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6683" w14:textId="28C739D8" w:rsidR="00A511F6" w:rsidRPr="00A511F6" w:rsidRDefault="00A511F6" w:rsidP="00A511F6">
      <w:pPr>
        <w:tabs>
          <w:tab w:val="left" w:pos="7938"/>
        </w:tabs>
        <w:jc w:val="center"/>
        <w:rPr>
          <w:b/>
          <w:bCs/>
          <w:sz w:val="28"/>
          <w:szCs w:val="28"/>
          <w:u w:val="single"/>
        </w:rPr>
      </w:pPr>
      <w:r w:rsidRPr="00A511F6">
        <w:rPr>
          <w:b/>
          <w:bCs/>
          <w:sz w:val="28"/>
          <w:szCs w:val="28"/>
          <w:u w:val="single"/>
        </w:rPr>
        <w:t>Weißweine Österreich</w:t>
      </w:r>
    </w:p>
    <w:p w14:paraId="2AC4E907" w14:textId="77777777" w:rsidR="00A511F6" w:rsidRPr="00A511F6" w:rsidRDefault="00A511F6" w:rsidP="00A320B6">
      <w:pPr>
        <w:tabs>
          <w:tab w:val="left" w:pos="7938"/>
        </w:tabs>
        <w:rPr>
          <w:sz w:val="24"/>
          <w:szCs w:val="24"/>
        </w:rPr>
      </w:pPr>
    </w:p>
    <w:p w14:paraId="26AAFAAE" w14:textId="63F2B9A7" w:rsidR="00A511F6" w:rsidRPr="00A511F6" w:rsidRDefault="00D40C92" w:rsidP="00A320B6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2</w:t>
      </w:r>
      <w:r w:rsidR="001619FA" w:rsidRPr="00A511F6">
        <w:rPr>
          <w:sz w:val="24"/>
          <w:szCs w:val="24"/>
        </w:rPr>
        <w:t>1</w:t>
      </w:r>
      <w:r w:rsidRPr="00A511F6">
        <w:rPr>
          <w:sz w:val="24"/>
          <w:szCs w:val="24"/>
        </w:rPr>
        <w:t xml:space="preserve"> / Gelber Muskateller / </w:t>
      </w:r>
      <w:proofErr w:type="spellStart"/>
      <w:r w:rsidR="00893691">
        <w:rPr>
          <w:sz w:val="24"/>
          <w:szCs w:val="24"/>
        </w:rPr>
        <w:t>Sabathi</w:t>
      </w:r>
      <w:proofErr w:type="spellEnd"/>
      <w:r w:rsidR="00893691">
        <w:rPr>
          <w:sz w:val="24"/>
          <w:szCs w:val="24"/>
        </w:rPr>
        <w:t xml:space="preserve"> </w:t>
      </w:r>
      <w:r w:rsidRPr="00A511F6">
        <w:rPr>
          <w:sz w:val="24"/>
          <w:szCs w:val="24"/>
        </w:rPr>
        <w:t>/ Südst</w:t>
      </w:r>
      <w:r w:rsidR="00893691">
        <w:rPr>
          <w:sz w:val="24"/>
          <w:szCs w:val="24"/>
        </w:rPr>
        <w:t>eiermark</w:t>
      </w:r>
      <w:r w:rsidRPr="00A511F6">
        <w:rPr>
          <w:sz w:val="24"/>
          <w:szCs w:val="24"/>
        </w:rPr>
        <w:tab/>
        <w:t>€ 2</w:t>
      </w:r>
      <w:r w:rsidR="00893691">
        <w:rPr>
          <w:sz w:val="24"/>
          <w:szCs w:val="24"/>
        </w:rPr>
        <w:t>7</w:t>
      </w:r>
      <w:r w:rsidRPr="00A511F6">
        <w:rPr>
          <w:sz w:val="24"/>
          <w:szCs w:val="24"/>
        </w:rPr>
        <w:t>,00</w:t>
      </w:r>
    </w:p>
    <w:p w14:paraId="554F783C" w14:textId="35EAE4A4" w:rsidR="00A511F6" w:rsidRDefault="00A511F6" w:rsidP="00A320B6">
      <w:pPr>
        <w:tabs>
          <w:tab w:val="left" w:pos="7938"/>
        </w:tabs>
        <w:rPr>
          <w:sz w:val="24"/>
          <w:szCs w:val="24"/>
          <w:u w:val="single"/>
        </w:rPr>
      </w:pPr>
    </w:p>
    <w:p w14:paraId="0F52259F" w14:textId="780662F3" w:rsidR="007324B8" w:rsidRPr="007324B8" w:rsidRDefault="007324B8" w:rsidP="00A320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1 / DAC</w:t>
      </w:r>
      <w:r w:rsidRPr="00D14455">
        <w:rPr>
          <w:sz w:val="24"/>
          <w:szCs w:val="24"/>
        </w:rPr>
        <w:t xml:space="preserve"> Grüner </w:t>
      </w:r>
      <w:r>
        <w:rPr>
          <w:sz w:val="24"/>
          <w:szCs w:val="24"/>
        </w:rPr>
        <w:t>Veltliner Terrassen</w:t>
      </w:r>
      <w:r w:rsidRPr="00D14455">
        <w:rPr>
          <w:sz w:val="24"/>
          <w:szCs w:val="24"/>
        </w:rPr>
        <w:t xml:space="preserve"> / </w:t>
      </w:r>
      <w:r>
        <w:rPr>
          <w:sz w:val="24"/>
          <w:szCs w:val="24"/>
        </w:rPr>
        <w:t>Huber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raisental</w:t>
      </w:r>
      <w:proofErr w:type="spellEnd"/>
      <w:r w:rsidRPr="00D14455">
        <w:rPr>
          <w:sz w:val="24"/>
          <w:szCs w:val="24"/>
        </w:rPr>
        <w:tab/>
        <w:t>€ 2</w:t>
      </w:r>
      <w:r>
        <w:rPr>
          <w:sz w:val="24"/>
          <w:szCs w:val="24"/>
        </w:rPr>
        <w:t>6,</w:t>
      </w:r>
      <w:r w:rsidRPr="00D14455">
        <w:rPr>
          <w:sz w:val="24"/>
          <w:szCs w:val="24"/>
        </w:rPr>
        <w:t>00</w:t>
      </w:r>
    </w:p>
    <w:p w14:paraId="042B1B89" w14:textId="4050EBB8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349C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</w:t>
      </w:r>
      <w:proofErr w:type="spellStart"/>
      <w:r w:rsidRPr="00D14455">
        <w:rPr>
          <w:sz w:val="24"/>
          <w:szCs w:val="24"/>
        </w:rPr>
        <w:t>Hundschupfen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7324B8">
        <w:rPr>
          <w:sz w:val="24"/>
          <w:szCs w:val="24"/>
        </w:rPr>
        <w:t>6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4F781247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</w:t>
      </w:r>
      <w:r w:rsidR="003E7107">
        <w:rPr>
          <w:sz w:val="24"/>
          <w:szCs w:val="24"/>
        </w:rPr>
        <w:t>1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 xml:space="preserve">/ </w:t>
      </w:r>
      <w:proofErr w:type="spellStart"/>
      <w:r w:rsidR="00A320B6" w:rsidRPr="00D14455">
        <w:rPr>
          <w:sz w:val="24"/>
          <w:szCs w:val="24"/>
        </w:rPr>
        <w:t>Alzinger</w:t>
      </w:r>
      <w:proofErr w:type="spellEnd"/>
      <w:r w:rsidR="00A320B6" w:rsidRPr="00D14455">
        <w:rPr>
          <w:sz w:val="24"/>
          <w:szCs w:val="24"/>
        </w:rPr>
        <w:t xml:space="preserve"> / Wachau</w:t>
      </w:r>
      <w:r w:rsidR="00A320B6" w:rsidRPr="00D14455">
        <w:rPr>
          <w:sz w:val="24"/>
          <w:szCs w:val="24"/>
        </w:rPr>
        <w:tab/>
        <w:t>€ 2</w:t>
      </w:r>
      <w:r w:rsidR="00893691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07BEC5AC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130AD0">
        <w:rPr>
          <w:sz w:val="24"/>
          <w:szCs w:val="24"/>
        </w:rPr>
        <w:t>1</w:t>
      </w:r>
      <w:r>
        <w:rPr>
          <w:sz w:val="24"/>
          <w:szCs w:val="24"/>
        </w:rPr>
        <w:t xml:space="preserve"> / Grüner Veltliner Stein am Rain Federspiel /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>€ 3</w:t>
      </w:r>
      <w:r w:rsidR="009224C9">
        <w:rPr>
          <w:sz w:val="24"/>
          <w:szCs w:val="24"/>
        </w:rPr>
        <w:t>6</w:t>
      </w:r>
      <w:r>
        <w:rPr>
          <w:sz w:val="24"/>
          <w:szCs w:val="24"/>
        </w:rPr>
        <w:t>,00</w:t>
      </w:r>
    </w:p>
    <w:p w14:paraId="161DA831" w14:textId="25344F21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</w:t>
      </w:r>
      <w:r w:rsidR="00EF7D0B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 4</w:t>
      </w:r>
      <w:r w:rsidR="0012265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01DD633" w14:textId="46B42A3B" w:rsidR="00D907E3" w:rsidRDefault="002F1AF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Grüner Veltliner Smaragd Ried Kellerberg / </w:t>
      </w:r>
      <w:r w:rsidR="00D907E3">
        <w:rPr>
          <w:sz w:val="24"/>
          <w:szCs w:val="24"/>
        </w:rPr>
        <w:t>Domäne Wachau / Wachau</w:t>
      </w:r>
      <w:r w:rsidR="00D907E3">
        <w:rPr>
          <w:sz w:val="24"/>
          <w:szCs w:val="24"/>
        </w:rPr>
        <w:tab/>
        <w:t>€ 58,00</w:t>
      </w:r>
    </w:p>
    <w:p w14:paraId="08C4E651" w14:textId="5849C229" w:rsidR="00D907E3" w:rsidRDefault="00D907E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Grüner Veltliner Ried Gaisberg 1 / Topf / Kamptal</w:t>
      </w:r>
      <w:r>
        <w:rPr>
          <w:sz w:val="24"/>
          <w:szCs w:val="24"/>
        </w:rPr>
        <w:tab/>
        <w:t>€ 59,00</w:t>
      </w:r>
    </w:p>
    <w:p w14:paraId="03F4809B" w14:textId="41557CCF" w:rsidR="001F7E5F" w:rsidRPr="00D14455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619FA">
        <w:rPr>
          <w:sz w:val="24"/>
          <w:szCs w:val="24"/>
        </w:rPr>
        <w:t>20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 xml:space="preserve">iner Ried </w:t>
      </w:r>
      <w:proofErr w:type="spellStart"/>
      <w:r w:rsidR="00606A29">
        <w:rPr>
          <w:sz w:val="24"/>
          <w:szCs w:val="24"/>
        </w:rPr>
        <w:t>Kreutles</w:t>
      </w:r>
      <w:proofErr w:type="spellEnd"/>
      <w:r w:rsidR="00606A29">
        <w:rPr>
          <w:sz w:val="24"/>
          <w:szCs w:val="24"/>
        </w:rPr>
        <w:t xml:space="preserve">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 xml:space="preserve">€ </w:t>
      </w:r>
      <w:r w:rsidR="00D907E3">
        <w:rPr>
          <w:sz w:val="24"/>
          <w:szCs w:val="24"/>
        </w:rPr>
        <w:t>62</w:t>
      </w:r>
      <w:r w:rsidR="006463CD">
        <w:rPr>
          <w:sz w:val="24"/>
          <w:szCs w:val="24"/>
        </w:rPr>
        <w:t>,00</w:t>
      </w:r>
    </w:p>
    <w:p w14:paraId="0ACA2C75" w14:textId="2738CCA5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C6183">
        <w:rPr>
          <w:sz w:val="24"/>
          <w:szCs w:val="24"/>
        </w:rPr>
        <w:t>9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2B5134" w:rsidRPr="00D14455">
        <w:rPr>
          <w:sz w:val="24"/>
          <w:szCs w:val="24"/>
        </w:rPr>
        <w:t>6</w:t>
      </w:r>
      <w:r w:rsidR="0034207E">
        <w:rPr>
          <w:sz w:val="24"/>
          <w:szCs w:val="24"/>
        </w:rPr>
        <w:t>9</w:t>
      </w:r>
      <w:r w:rsidR="002B5134" w:rsidRPr="00D14455">
        <w:rPr>
          <w:sz w:val="24"/>
          <w:szCs w:val="24"/>
        </w:rPr>
        <w:t>,00</w:t>
      </w:r>
    </w:p>
    <w:p w14:paraId="09183104" w14:textId="56EA242D" w:rsidR="00983B7D" w:rsidRPr="00A511F6" w:rsidRDefault="00904CCC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 xml:space="preserve">2017 / Grüner Veltliner Freunde HALBTROCKEN / </w:t>
      </w:r>
      <w:proofErr w:type="spellStart"/>
      <w:r w:rsidRPr="00A511F6">
        <w:rPr>
          <w:sz w:val="24"/>
          <w:szCs w:val="24"/>
        </w:rPr>
        <w:t>Bäuerl</w:t>
      </w:r>
      <w:proofErr w:type="spellEnd"/>
      <w:r w:rsidRPr="00A511F6">
        <w:rPr>
          <w:sz w:val="24"/>
          <w:szCs w:val="24"/>
        </w:rPr>
        <w:t xml:space="preserve"> / Wachau</w:t>
      </w:r>
      <w:r w:rsidRPr="00A511F6">
        <w:rPr>
          <w:sz w:val="24"/>
          <w:szCs w:val="24"/>
        </w:rPr>
        <w:tab/>
        <w:t>€ 34,00</w:t>
      </w:r>
    </w:p>
    <w:p w14:paraId="6F7ABE77" w14:textId="77777777" w:rsidR="00A511F6" w:rsidRPr="00BB4B90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001D15E3" w14:textId="71D4A46F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</w:t>
      </w:r>
      <w:proofErr w:type="spellStart"/>
      <w:r w:rsidRPr="00D14455">
        <w:rPr>
          <w:sz w:val="24"/>
          <w:szCs w:val="24"/>
        </w:rPr>
        <w:t>Stratzing</w:t>
      </w:r>
      <w:proofErr w:type="spellEnd"/>
      <w:r w:rsidRPr="00D14455">
        <w:rPr>
          <w:sz w:val="24"/>
          <w:szCs w:val="24"/>
        </w:rPr>
        <w:t xml:space="preserve">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FE75C7">
        <w:rPr>
          <w:sz w:val="24"/>
          <w:szCs w:val="24"/>
        </w:rPr>
        <w:t>5</w:t>
      </w:r>
      <w:r w:rsidR="00983B7D" w:rsidRPr="00D14455">
        <w:rPr>
          <w:sz w:val="24"/>
          <w:szCs w:val="24"/>
        </w:rPr>
        <w:t>,00</w:t>
      </w:r>
    </w:p>
    <w:p w14:paraId="76DD581D" w14:textId="663D86A2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6725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</w:t>
      </w:r>
      <w:proofErr w:type="spellStart"/>
      <w:r w:rsidR="00726514" w:rsidRPr="00D14455">
        <w:rPr>
          <w:sz w:val="24"/>
          <w:szCs w:val="24"/>
        </w:rPr>
        <w:t>Bründlmayer</w:t>
      </w:r>
      <w:proofErr w:type="spellEnd"/>
      <w:r w:rsidR="00726514" w:rsidRPr="00D14455">
        <w:rPr>
          <w:sz w:val="24"/>
          <w:szCs w:val="24"/>
        </w:rPr>
        <w:t xml:space="preserve">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 xml:space="preserve">€ </w:t>
      </w:r>
      <w:r w:rsidR="00BD7D4D">
        <w:rPr>
          <w:sz w:val="24"/>
          <w:szCs w:val="24"/>
        </w:rPr>
        <w:t>30</w:t>
      </w:r>
      <w:r w:rsidRPr="00D14455">
        <w:rPr>
          <w:sz w:val="24"/>
          <w:szCs w:val="24"/>
        </w:rPr>
        <w:t>,00</w:t>
      </w:r>
    </w:p>
    <w:p w14:paraId="3506C742" w14:textId="0CB7B63B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B3546">
        <w:rPr>
          <w:sz w:val="24"/>
          <w:szCs w:val="24"/>
        </w:rPr>
        <w:t>2</w:t>
      </w:r>
      <w:r w:rsidR="00265612">
        <w:rPr>
          <w:sz w:val="24"/>
          <w:szCs w:val="24"/>
        </w:rPr>
        <w:t>1</w:t>
      </w:r>
      <w:r w:rsidR="00266969">
        <w:rPr>
          <w:sz w:val="24"/>
          <w:szCs w:val="24"/>
        </w:rPr>
        <w:t xml:space="preserve"> / Riesling Wagram /Fritsch / Wagram</w:t>
      </w:r>
      <w:r w:rsidR="00266969">
        <w:rPr>
          <w:sz w:val="24"/>
          <w:szCs w:val="24"/>
        </w:rPr>
        <w:tab/>
        <w:t>€ 3</w:t>
      </w:r>
      <w:r w:rsidR="00BD7D4D">
        <w:rPr>
          <w:sz w:val="24"/>
          <w:szCs w:val="24"/>
        </w:rPr>
        <w:t>2</w:t>
      </w:r>
      <w:r w:rsidR="00266969">
        <w:rPr>
          <w:sz w:val="24"/>
          <w:szCs w:val="24"/>
        </w:rPr>
        <w:t>,00</w:t>
      </w:r>
    </w:p>
    <w:p w14:paraId="6811D0C2" w14:textId="4FC8375C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035AAE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proofErr w:type="spellStart"/>
      <w:r w:rsidR="00AD2F2A" w:rsidRPr="00D14455">
        <w:rPr>
          <w:sz w:val="24"/>
          <w:szCs w:val="24"/>
        </w:rPr>
        <w:t>Loibner</w:t>
      </w:r>
      <w:proofErr w:type="spellEnd"/>
      <w:r w:rsidR="00AD2F2A" w:rsidRPr="00D14455">
        <w:rPr>
          <w:sz w:val="24"/>
          <w:szCs w:val="24"/>
        </w:rPr>
        <w:t xml:space="preserve">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0A4AEB">
        <w:rPr>
          <w:sz w:val="24"/>
          <w:szCs w:val="24"/>
        </w:rPr>
        <w:t>43</w:t>
      </w:r>
      <w:r w:rsidRPr="00D14455">
        <w:rPr>
          <w:sz w:val="24"/>
          <w:szCs w:val="24"/>
        </w:rPr>
        <w:t>,00</w:t>
      </w:r>
    </w:p>
    <w:p w14:paraId="0E82951F" w14:textId="2F18871E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27E01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Pr="00D14455">
        <w:rPr>
          <w:sz w:val="24"/>
          <w:szCs w:val="24"/>
        </w:rPr>
        <w:t>6</w:t>
      </w:r>
      <w:r w:rsidR="009718DD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7A89DF47" w14:textId="3F908BD7" w:rsidR="00983B7D" w:rsidRPr="00A511F6" w:rsidRDefault="00AD2F2A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</w:t>
      </w:r>
      <w:r w:rsidR="002B3546">
        <w:rPr>
          <w:sz w:val="24"/>
          <w:szCs w:val="24"/>
        </w:rPr>
        <w:t>9</w:t>
      </w:r>
      <w:r w:rsidRPr="00A511F6">
        <w:rPr>
          <w:sz w:val="24"/>
          <w:szCs w:val="24"/>
        </w:rPr>
        <w:t xml:space="preserve"> / Riesling Smaragd / Wachstum Bodenstein / Prager / Wachau</w:t>
      </w:r>
      <w:r w:rsidRPr="00A511F6">
        <w:rPr>
          <w:sz w:val="24"/>
          <w:szCs w:val="24"/>
        </w:rPr>
        <w:tab/>
        <w:t>€ 75,00</w:t>
      </w:r>
    </w:p>
    <w:p w14:paraId="71321C08" w14:textId="77777777" w:rsidR="00A511F6" w:rsidRPr="00E9769D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647A44D" w14:textId="6A7D847C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Pongratz / Südsteiermark</w:t>
      </w:r>
      <w:r w:rsidRPr="00D14455">
        <w:rPr>
          <w:sz w:val="24"/>
          <w:szCs w:val="24"/>
        </w:rPr>
        <w:tab/>
        <w:t>€ 2</w:t>
      </w:r>
      <w:r w:rsidR="00893691">
        <w:rPr>
          <w:sz w:val="24"/>
          <w:szCs w:val="24"/>
        </w:rPr>
        <w:t>6</w:t>
      </w:r>
      <w:r w:rsidRPr="00D14455">
        <w:rPr>
          <w:sz w:val="24"/>
          <w:szCs w:val="24"/>
        </w:rPr>
        <w:t>,00</w:t>
      </w:r>
    </w:p>
    <w:p w14:paraId="5576DB0A" w14:textId="556D5343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Hack-Gebell / Südsteiermark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BBDE9E5" w14:textId="7285AE22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AF36B3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Gross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7753F0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4FC2D92C" w14:textId="2250FF8B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2573B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Kranachberg</w:t>
      </w:r>
      <w:proofErr w:type="spellEnd"/>
      <w:r w:rsidRPr="00D14455">
        <w:rPr>
          <w:sz w:val="24"/>
          <w:szCs w:val="24"/>
        </w:rPr>
        <w:t xml:space="preserve">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BB93E69" w14:textId="2A6A49C1" w:rsidR="00FB1F90" w:rsidRPr="00A511F6" w:rsidRDefault="00CD0FE2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 xml:space="preserve">2016 / Sauvignon </w:t>
      </w:r>
      <w:proofErr w:type="spellStart"/>
      <w:r w:rsidRPr="00A511F6">
        <w:rPr>
          <w:sz w:val="24"/>
          <w:szCs w:val="24"/>
        </w:rPr>
        <w:t>blanc</w:t>
      </w:r>
      <w:proofErr w:type="spellEnd"/>
      <w:r w:rsidRPr="00A511F6">
        <w:rPr>
          <w:sz w:val="24"/>
          <w:szCs w:val="24"/>
        </w:rPr>
        <w:t xml:space="preserve"> / GSTK Rie</w:t>
      </w:r>
      <w:r w:rsidR="00A45DD2" w:rsidRPr="00A511F6">
        <w:rPr>
          <w:sz w:val="24"/>
          <w:szCs w:val="24"/>
        </w:rPr>
        <w:t>d</w:t>
      </w:r>
      <w:r w:rsidRPr="00A511F6">
        <w:rPr>
          <w:sz w:val="24"/>
          <w:szCs w:val="24"/>
        </w:rPr>
        <w:t xml:space="preserve"> Sulz / </w:t>
      </w:r>
      <w:proofErr w:type="spellStart"/>
      <w:r w:rsidRPr="00A511F6">
        <w:rPr>
          <w:sz w:val="24"/>
          <w:szCs w:val="24"/>
        </w:rPr>
        <w:t>Gross</w:t>
      </w:r>
      <w:proofErr w:type="spellEnd"/>
      <w:r w:rsidRPr="00A511F6">
        <w:rPr>
          <w:sz w:val="24"/>
          <w:szCs w:val="24"/>
        </w:rPr>
        <w:t xml:space="preserve">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>€ 60,</w:t>
      </w:r>
      <w:r w:rsidR="009D53E1" w:rsidRPr="00A511F6">
        <w:rPr>
          <w:sz w:val="24"/>
          <w:szCs w:val="24"/>
        </w:rPr>
        <w:t>00</w:t>
      </w:r>
    </w:p>
    <w:p w14:paraId="4A9C4BDA" w14:textId="6916C2C2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293A8124" w14:textId="447914CD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7B99C14" w14:textId="77777777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71BEF95C" w14:textId="3AFA4F6E" w:rsidR="004672E5" w:rsidRDefault="004672E5" w:rsidP="003F1E33">
      <w:pPr>
        <w:tabs>
          <w:tab w:val="left" w:pos="7938"/>
        </w:tabs>
        <w:rPr>
          <w:sz w:val="24"/>
          <w:szCs w:val="24"/>
        </w:rPr>
      </w:pPr>
      <w:r w:rsidRPr="004672E5">
        <w:rPr>
          <w:sz w:val="24"/>
          <w:szCs w:val="24"/>
        </w:rPr>
        <w:lastRenderedPageBreak/>
        <w:t>202</w:t>
      </w:r>
      <w:r w:rsidR="00EF7D0B">
        <w:rPr>
          <w:sz w:val="24"/>
          <w:szCs w:val="24"/>
        </w:rPr>
        <w:t>1</w:t>
      </w:r>
      <w:r w:rsidRPr="004672E5">
        <w:rPr>
          <w:sz w:val="24"/>
          <w:szCs w:val="24"/>
        </w:rPr>
        <w:t xml:space="preserve"> / Grauburgunder / </w:t>
      </w:r>
      <w:r w:rsidR="00035AAE">
        <w:rPr>
          <w:sz w:val="24"/>
          <w:szCs w:val="24"/>
        </w:rPr>
        <w:t>Neumeister</w:t>
      </w:r>
      <w:r w:rsidRPr="004672E5">
        <w:rPr>
          <w:sz w:val="24"/>
          <w:szCs w:val="24"/>
        </w:rPr>
        <w:t xml:space="preserve"> / </w:t>
      </w:r>
      <w:proofErr w:type="spellStart"/>
      <w:r w:rsidR="00035AAE">
        <w:rPr>
          <w:sz w:val="24"/>
          <w:szCs w:val="24"/>
        </w:rPr>
        <w:t>Straden</w:t>
      </w:r>
      <w:proofErr w:type="spellEnd"/>
      <w:r w:rsidRPr="004672E5">
        <w:rPr>
          <w:sz w:val="24"/>
          <w:szCs w:val="24"/>
        </w:rPr>
        <w:t xml:space="preserve"> / </w:t>
      </w:r>
      <w:r w:rsidR="00035AAE">
        <w:rPr>
          <w:sz w:val="24"/>
          <w:szCs w:val="24"/>
        </w:rPr>
        <w:t>Südsteiermark</w:t>
      </w:r>
      <w:r w:rsidRPr="004672E5">
        <w:rPr>
          <w:sz w:val="24"/>
          <w:szCs w:val="24"/>
        </w:rPr>
        <w:tab/>
        <w:t>€ 35,00</w:t>
      </w:r>
    </w:p>
    <w:p w14:paraId="4F7AA97A" w14:textId="21D28F20" w:rsidR="009B67D8" w:rsidRPr="009D53E1" w:rsidRDefault="009B67D8" w:rsidP="003F1E33">
      <w:pPr>
        <w:tabs>
          <w:tab w:val="left" w:pos="79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018 / Grau-Weißburgunder / Ried Spiegel / Kamptal / </w:t>
      </w:r>
      <w:proofErr w:type="spellStart"/>
      <w:r>
        <w:rPr>
          <w:sz w:val="24"/>
          <w:szCs w:val="24"/>
        </w:rPr>
        <w:t>Burgneland</w:t>
      </w:r>
      <w:proofErr w:type="spellEnd"/>
      <w:r>
        <w:rPr>
          <w:sz w:val="24"/>
          <w:szCs w:val="24"/>
        </w:rPr>
        <w:tab/>
        <w:t>€ 4</w:t>
      </w:r>
      <w:r w:rsidR="006E677F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F6B307C" w14:textId="506AD2BD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1</w:t>
      </w:r>
      <w:r w:rsidR="00427E01">
        <w:rPr>
          <w:sz w:val="24"/>
          <w:szCs w:val="24"/>
        </w:rPr>
        <w:t>9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>€ 3</w:t>
      </w:r>
      <w:r w:rsidR="00F72AA7">
        <w:rPr>
          <w:sz w:val="24"/>
          <w:szCs w:val="24"/>
        </w:rPr>
        <w:t>4</w:t>
      </w:r>
      <w:r w:rsidRPr="001B1EB5">
        <w:rPr>
          <w:sz w:val="24"/>
          <w:szCs w:val="24"/>
        </w:rPr>
        <w:t>,00</w:t>
      </w:r>
    </w:p>
    <w:p w14:paraId="304416B8" w14:textId="587C0130" w:rsidR="00EE680F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rdonnay / Ried Jägerberg / Pongratz / </w:t>
      </w:r>
      <w:proofErr w:type="spellStart"/>
      <w:r>
        <w:rPr>
          <w:sz w:val="24"/>
          <w:szCs w:val="24"/>
        </w:rPr>
        <w:t>Südstm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84682F4" w14:textId="63FD979D" w:rsidR="00BB4B90" w:rsidRPr="00D14455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rdonnay </w:t>
      </w:r>
      <w:proofErr w:type="spellStart"/>
      <w:r>
        <w:rPr>
          <w:sz w:val="24"/>
          <w:szCs w:val="24"/>
        </w:rPr>
        <w:t>Toasted</w:t>
      </w:r>
      <w:proofErr w:type="spellEnd"/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</w:t>
      </w:r>
      <w:proofErr w:type="spellStart"/>
      <w:r w:rsidR="00013E12">
        <w:rPr>
          <w:sz w:val="24"/>
          <w:szCs w:val="24"/>
        </w:rPr>
        <w:t>Hiedler</w:t>
      </w:r>
      <w:proofErr w:type="spellEnd"/>
      <w:r w:rsidR="00013E12">
        <w:rPr>
          <w:sz w:val="24"/>
          <w:szCs w:val="24"/>
        </w:rPr>
        <w:t xml:space="preserve">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500CBD">
        <w:rPr>
          <w:sz w:val="24"/>
          <w:szCs w:val="24"/>
        </w:rPr>
        <w:t>65,00</w:t>
      </w:r>
    </w:p>
    <w:p w14:paraId="0077C480" w14:textId="641F226D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893691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35618B26" w14:textId="66D1E4F6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D4D4C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Morillon / Muschelkalk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</w:t>
      </w:r>
      <w:r w:rsidR="00B97E00">
        <w:rPr>
          <w:sz w:val="24"/>
          <w:szCs w:val="24"/>
        </w:rPr>
        <w:t>2</w:t>
      </w:r>
      <w:r w:rsidRPr="00D14455">
        <w:rPr>
          <w:sz w:val="24"/>
          <w:szCs w:val="24"/>
        </w:rPr>
        <w:t>,0</w:t>
      </w:r>
      <w:r w:rsidR="009D53E1">
        <w:rPr>
          <w:sz w:val="24"/>
          <w:szCs w:val="24"/>
        </w:rPr>
        <w:t>0</w:t>
      </w:r>
    </w:p>
    <w:p w14:paraId="305BA03C" w14:textId="09734C44" w:rsidR="009D53E1" w:rsidRDefault="009D53E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700B77">
        <w:rPr>
          <w:sz w:val="24"/>
          <w:szCs w:val="24"/>
        </w:rPr>
        <w:t>1</w:t>
      </w:r>
      <w:r>
        <w:rPr>
          <w:sz w:val="24"/>
          <w:szCs w:val="24"/>
        </w:rPr>
        <w:t xml:space="preserve"> / Weißburgunder Wahre Werte / </w:t>
      </w:r>
      <w:proofErr w:type="spellStart"/>
      <w:r>
        <w:rPr>
          <w:sz w:val="24"/>
          <w:szCs w:val="24"/>
        </w:rPr>
        <w:t>Weixelbaum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33,00</w:t>
      </w:r>
    </w:p>
    <w:p w14:paraId="1CFDEA8F" w14:textId="12595969" w:rsidR="004A4414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B5573">
        <w:rPr>
          <w:sz w:val="24"/>
          <w:szCs w:val="24"/>
        </w:rPr>
        <w:t>7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</w:t>
      </w:r>
      <w:r w:rsidR="00BD7D4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8C7D5DC" w14:textId="0D4D596C" w:rsidR="00D96850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6B6C2C3E" w14:textId="77777777" w:rsidR="00D96850" w:rsidRPr="00D14455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18478B78" w14:textId="7563FBB0" w:rsidR="00C816F0" w:rsidRDefault="00B3295F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7BB7392" w14:textId="77777777" w:rsidR="00D96850" w:rsidRPr="007C5200" w:rsidRDefault="00D96850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9A28EBF" w14:textId="3156C4C1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</w:t>
      </w:r>
      <w:r w:rsidR="009E128C">
        <w:rPr>
          <w:sz w:val="24"/>
          <w:szCs w:val="24"/>
        </w:rPr>
        <w:t>1</w:t>
      </w:r>
      <w:r>
        <w:rPr>
          <w:sz w:val="24"/>
          <w:szCs w:val="24"/>
        </w:rPr>
        <w:t xml:space="preserve"> / ROSÉ </w:t>
      </w:r>
      <w:r w:rsidR="009E128C">
        <w:rPr>
          <w:sz w:val="24"/>
          <w:szCs w:val="24"/>
        </w:rPr>
        <w:t xml:space="preserve">Studio </w:t>
      </w:r>
      <w:proofErr w:type="spellStart"/>
      <w:r w:rsidR="009E128C">
        <w:rPr>
          <w:sz w:val="24"/>
          <w:szCs w:val="24"/>
        </w:rPr>
        <w:t>by</w:t>
      </w:r>
      <w:proofErr w:type="spellEnd"/>
      <w:r w:rsidR="009E128C">
        <w:rPr>
          <w:sz w:val="24"/>
          <w:szCs w:val="24"/>
        </w:rPr>
        <w:t xml:space="preserve"> </w:t>
      </w:r>
      <w:proofErr w:type="spellStart"/>
      <w:r w:rsidR="009E128C">
        <w:rPr>
          <w:sz w:val="24"/>
          <w:szCs w:val="24"/>
        </w:rPr>
        <w:t>Miraval</w:t>
      </w:r>
      <w:proofErr w:type="spellEnd"/>
      <w:r>
        <w:rPr>
          <w:sz w:val="24"/>
          <w:szCs w:val="24"/>
        </w:rPr>
        <w:t xml:space="preserve"> / Provence / Frankreich </w:t>
      </w:r>
      <w:r>
        <w:rPr>
          <w:sz w:val="24"/>
          <w:szCs w:val="24"/>
        </w:rPr>
        <w:tab/>
        <w:t xml:space="preserve">€ </w:t>
      </w:r>
      <w:r w:rsidR="00E130B0">
        <w:rPr>
          <w:sz w:val="24"/>
          <w:szCs w:val="24"/>
        </w:rPr>
        <w:t>3</w:t>
      </w:r>
      <w:r w:rsidR="00122659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4E62A0B3" w14:textId="18D33310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900846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Lugana</w:t>
      </w:r>
      <w:proofErr w:type="spellEnd"/>
      <w:r w:rsidRPr="00D14455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Gocca</w:t>
      </w:r>
      <w:proofErr w:type="spellEnd"/>
      <w:r w:rsidRPr="00D14455">
        <w:rPr>
          <w:sz w:val="24"/>
          <w:szCs w:val="24"/>
        </w:rPr>
        <w:t xml:space="preserve"> d Oro DOC / </w:t>
      </w:r>
      <w:proofErr w:type="spellStart"/>
      <w:r w:rsidR="00700D70">
        <w:rPr>
          <w:sz w:val="24"/>
          <w:szCs w:val="24"/>
        </w:rPr>
        <w:t>Zenato</w:t>
      </w:r>
      <w:proofErr w:type="spellEnd"/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>€ 2</w:t>
      </w:r>
      <w:r w:rsidR="001D19D4">
        <w:rPr>
          <w:sz w:val="24"/>
          <w:szCs w:val="24"/>
        </w:rPr>
        <w:t>9</w:t>
      </w:r>
      <w:r w:rsidR="00E30FD3" w:rsidRPr="00D14455">
        <w:rPr>
          <w:sz w:val="24"/>
          <w:szCs w:val="24"/>
        </w:rPr>
        <w:t>,00</w:t>
      </w:r>
    </w:p>
    <w:p w14:paraId="54ACBA93" w14:textId="160F493B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23257B">
        <w:rPr>
          <w:sz w:val="24"/>
          <w:szCs w:val="24"/>
        </w:rPr>
        <w:t>0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er</w:t>
      </w:r>
      <w:proofErr w:type="spellEnd"/>
      <w:r w:rsidRPr="00D14455">
        <w:rPr>
          <w:sz w:val="24"/>
          <w:szCs w:val="24"/>
        </w:rPr>
        <w:t xml:space="preserve"> Classico DOC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</w:t>
      </w:r>
      <w:proofErr w:type="spellEnd"/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 xml:space="preserve">€ </w:t>
      </w:r>
      <w:r w:rsidR="0034207E">
        <w:rPr>
          <w:sz w:val="24"/>
          <w:szCs w:val="24"/>
        </w:rPr>
        <w:t>31</w:t>
      </w:r>
      <w:r w:rsidRPr="00D14455">
        <w:rPr>
          <w:sz w:val="24"/>
          <w:szCs w:val="24"/>
        </w:rPr>
        <w:t>,00</w:t>
      </w:r>
    </w:p>
    <w:p w14:paraId="017E7A97" w14:textId="7824DCE4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</w:t>
      </w:r>
      <w:r w:rsidR="002E5C4A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proofErr w:type="spellStart"/>
      <w:r w:rsidR="00B43A40">
        <w:rPr>
          <w:sz w:val="24"/>
          <w:szCs w:val="24"/>
        </w:rPr>
        <w:t>Pighin</w:t>
      </w:r>
      <w:proofErr w:type="spellEnd"/>
      <w:r w:rsidR="00B43A40">
        <w:rPr>
          <w:sz w:val="24"/>
          <w:szCs w:val="24"/>
        </w:rPr>
        <w:t xml:space="preserve"> / </w:t>
      </w:r>
      <w:proofErr w:type="spellStart"/>
      <w:r w:rsidR="00B43A40">
        <w:rPr>
          <w:sz w:val="24"/>
          <w:szCs w:val="24"/>
        </w:rPr>
        <w:t>Colio</w:t>
      </w:r>
      <w:proofErr w:type="spellEnd"/>
      <w:r w:rsidR="00B43A40">
        <w:rPr>
          <w:sz w:val="24"/>
          <w:szCs w:val="24"/>
        </w:rPr>
        <w:t xml:space="preserve">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</w:t>
      </w:r>
      <w:r w:rsidR="0023257B">
        <w:rPr>
          <w:sz w:val="24"/>
          <w:szCs w:val="24"/>
        </w:rPr>
        <w:t>3</w:t>
      </w:r>
      <w:r w:rsidR="00F933E4">
        <w:rPr>
          <w:sz w:val="24"/>
          <w:szCs w:val="24"/>
        </w:rPr>
        <w:t>,00</w:t>
      </w:r>
    </w:p>
    <w:p w14:paraId="6C319685" w14:textId="3B73BDFA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4930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045FAF">
        <w:rPr>
          <w:sz w:val="24"/>
          <w:szCs w:val="24"/>
        </w:rPr>
        <w:t>4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237339F" w14:textId="5B82F211" w:rsidR="00AB066C" w:rsidRDefault="0076155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Riesling </w:t>
      </w:r>
      <w:proofErr w:type="spellStart"/>
      <w:r>
        <w:rPr>
          <w:sz w:val="24"/>
          <w:szCs w:val="24"/>
        </w:rPr>
        <w:t>Orbel</w:t>
      </w:r>
      <w:proofErr w:type="spellEnd"/>
      <w:r>
        <w:rPr>
          <w:sz w:val="24"/>
          <w:szCs w:val="24"/>
        </w:rPr>
        <w:t xml:space="preserve"> GG / St Antony / Rheinhessen / Deutschland</w:t>
      </w:r>
      <w:r>
        <w:rPr>
          <w:sz w:val="24"/>
          <w:szCs w:val="24"/>
        </w:rPr>
        <w:tab/>
        <w:t>€ 58,00</w:t>
      </w:r>
    </w:p>
    <w:p w14:paraId="57E00E10" w14:textId="4E9118A7" w:rsidR="00560591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>€ 39,00</w:t>
      </w:r>
    </w:p>
    <w:p w14:paraId="2F6BABD7" w14:textId="6458B75B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>€ 42,00</w:t>
      </w:r>
    </w:p>
    <w:p w14:paraId="3A7F0C0E" w14:textId="204D4A52" w:rsidR="00010CC7" w:rsidRDefault="00010CC7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ablis 1ER Cru / </w:t>
      </w:r>
      <w:proofErr w:type="spellStart"/>
      <w:r>
        <w:rPr>
          <w:sz w:val="24"/>
          <w:szCs w:val="24"/>
        </w:rPr>
        <w:t>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rchaumes</w:t>
      </w:r>
      <w:proofErr w:type="spellEnd"/>
      <w:r>
        <w:rPr>
          <w:sz w:val="24"/>
          <w:szCs w:val="24"/>
        </w:rPr>
        <w:t xml:space="preserve"> / </w:t>
      </w:r>
      <w:r w:rsidR="0041245A">
        <w:rPr>
          <w:sz w:val="24"/>
          <w:szCs w:val="24"/>
        </w:rPr>
        <w:t xml:space="preserve">Louis </w:t>
      </w:r>
      <w:proofErr w:type="spellStart"/>
      <w:r w:rsidR="0041245A">
        <w:rPr>
          <w:sz w:val="24"/>
          <w:szCs w:val="24"/>
        </w:rPr>
        <w:t>Jadot</w:t>
      </w:r>
      <w:proofErr w:type="spellEnd"/>
      <w:r w:rsidR="0041245A">
        <w:rPr>
          <w:sz w:val="24"/>
          <w:szCs w:val="24"/>
        </w:rPr>
        <w:t xml:space="preserve">/ </w:t>
      </w:r>
      <w:r>
        <w:rPr>
          <w:sz w:val="24"/>
          <w:szCs w:val="24"/>
        </w:rPr>
        <w:t>Frankreich</w:t>
      </w:r>
      <w:r>
        <w:rPr>
          <w:sz w:val="24"/>
          <w:szCs w:val="24"/>
        </w:rPr>
        <w:tab/>
        <w:t>€ 89,00</w:t>
      </w:r>
    </w:p>
    <w:p w14:paraId="4302FEAE" w14:textId="741F2CBC" w:rsidR="00455BAB" w:rsidRDefault="00455BAB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Sancer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aillottes</w:t>
      </w:r>
      <w:proofErr w:type="spellEnd"/>
      <w:r>
        <w:rPr>
          <w:sz w:val="24"/>
          <w:szCs w:val="24"/>
        </w:rPr>
        <w:t xml:space="preserve"> / Pascal Jolivet / Frankreich</w:t>
      </w:r>
      <w:r>
        <w:rPr>
          <w:sz w:val="24"/>
          <w:szCs w:val="24"/>
        </w:rPr>
        <w:tab/>
        <w:t>€ 58,00</w:t>
      </w:r>
    </w:p>
    <w:p w14:paraId="6E36CC09" w14:textId="20E87950" w:rsidR="00215102" w:rsidRDefault="00215102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30721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r w:rsidR="009D53E1">
        <w:rPr>
          <w:sz w:val="24"/>
          <w:szCs w:val="24"/>
        </w:rPr>
        <w:t xml:space="preserve">Bourgogne </w:t>
      </w:r>
      <w:proofErr w:type="spellStart"/>
      <w:r w:rsidR="009D53E1"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r w:rsidR="00C30721">
        <w:rPr>
          <w:sz w:val="24"/>
          <w:szCs w:val="24"/>
        </w:rPr>
        <w:t xml:space="preserve">Albert </w:t>
      </w:r>
      <w:proofErr w:type="spellStart"/>
      <w:r w:rsidR="00C30721">
        <w:rPr>
          <w:sz w:val="24"/>
          <w:szCs w:val="24"/>
        </w:rPr>
        <w:t>Bichot</w:t>
      </w:r>
      <w:proofErr w:type="spellEnd"/>
      <w:r w:rsidR="00C30721"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 xml:space="preserve">€ </w:t>
      </w:r>
      <w:r w:rsidR="00C30721">
        <w:rPr>
          <w:sz w:val="24"/>
          <w:szCs w:val="24"/>
        </w:rPr>
        <w:t>5</w:t>
      </w:r>
      <w:r w:rsidR="00253BA6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4E412724" w14:textId="6A5E39DF" w:rsidR="00253BA6" w:rsidRPr="00D14455" w:rsidRDefault="00253BA6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</w:t>
      </w:r>
      <w:proofErr w:type="spellStart"/>
      <w:r>
        <w:rPr>
          <w:sz w:val="24"/>
          <w:szCs w:val="24"/>
        </w:rPr>
        <w:t>Givry</w:t>
      </w:r>
      <w:proofErr w:type="spellEnd"/>
      <w:r>
        <w:rPr>
          <w:sz w:val="24"/>
          <w:szCs w:val="24"/>
        </w:rPr>
        <w:t xml:space="preserve"> 1er Cru Mademoiselle / Domaine </w:t>
      </w:r>
      <w:proofErr w:type="spellStart"/>
      <w:r>
        <w:rPr>
          <w:sz w:val="24"/>
          <w:szCs w:val="24"/>
        </w:rPr>
        <w:t>Joblot</w:t>
      </w:r>
      <w:proofErr w:type="spellEnd"/>
      <w:r>
        <w:rPr>
          <w:sz w:val="24"/>
          <w:szCs w:val="24"/>
        </w:rPr>
        <w:t xml:space="preserve"> / Burgund / Frankreich</w:t>
      </w:r>
      <w:r>
        <w:rPr>
          <w:sz w:val="24"/>
          <w:szCs w:val="24"/>
        </w:rPr>
        <w:tab/>
        <w:t>€ 89,00</w:t>
      </w:r>
    </w:p>
    <w:p w14:paraId="456857D7" w14:textId="57D3ACDA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053B08">
        <w:rPr>
          <w:sz w:val="24"/>
          <w:szCs w:val="24"/>
        </w:rPr>
        <w:t>6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Ottocento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Clai</w:t>
      </w:r>
      <w:proofErr w:type="spellEnd"/>
      <w:r w:rsidRPr="00D14455">
        <w:rPr>
          <w:sz w:val="24"/>
          <w:szCs w:val="24"/>
        </w:rPr>
        <w:t xml:space="preserve"> / Hrvatska </w:t>
      </w:r>
      <w:proofErr w:type="spellStart"/>
      <w:r w:rsidRPr="00D14455">
        <w:rPr>
          <w:sz w:val="24"/>
          <w:szCs w:val="24"/>
        </w:rPr>
        <w:t>Istra</w:t>
      </w:r>
      <w:proofErr w:type="spellEnd"/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22667996" w:rsidR="00416F52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51976772" w14:textId="37FDB6B8" w:rsidR="00BF18A3" w:rsidRDefault="00BF18A3" w:rsidP="00793DAC">
      <w:pPr>
        <w:tabs>
          <w:tab w:val="left" w:pos="7938"/>
        </w:tabs>
        <w:rPr>
          <w:sz w:val="24"/>
          <w:szCs w:val="24"/>
        </w:rPr>
      </w:pPr>
    </w:p>
    <w:p w14:paraId="3018EB31" w14:textId="77777777" w:rsidR="00A511F6" w:rsidRDefault="00A511F6" w:rsidP="00BE348D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4C219EFA" w14:textId="1094CAB5" w:rsidR="00B772CD" w:rsidRDefault="00D6357F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>Rotweine Österreich</w:t>
      </w:r>
    </w:p>
    <w:p w14:paraId="37312C17" w14:textId="77777777" w:rsidR="000D3AC1" w:rsidRPr="00EB2CF9" w:rsidRDefault="000D3AC1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34E1F77F" w14:textId="3202F33F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0E7C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Blauer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4EEDE2CA" w14:textId="39D74A44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3257B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io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Gernot Heinrich / Gols</w:t>
      </w:r>
      <w:r w:rsidRPr="00D14455">
        <w:rPr>
          <w:sz w:val="24"/>
          <w:szCs w:val="24"/>
        </w:rPr>
        <w:tab/>
        <w:t>€ 2</w:t>
      </w:r>
      <w:r w:rsidR="00C661FC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010F1193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07CA6">
        <w:rPr>
          <w:sz w:val="24"/>
          <w:szCs w:val="24"/>
        </w:rPr>
        <w:t xml:space="preserve">9 </w:t>
      </w:r>
      <w:r w:rsidRPr="00D14455">
        <w:rPr>
          <w:sz w:val="24"/>
          <w:szCs w:val="24"/>
        </w:rPr>
        <w:t>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1845EB67" w14:textId="492DA88B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40DA7">
        <w:rPr>
          <w:sz w:val="24"/>
          <w:szCs w:val="24"/>
        </w:rPr>
        <w:t>5</w:t>
      </w:r>
      <w:r>
        <w:rPr>
          <w:sz w:val="24"/>
          <w:szCs w:val="24"/>
        </w:rPr>
        <w:t xml:space="preserve"> / Blaufränkisch Hochäcker / Paul </w:t>
      </w:r>
      <w:proofErr w:type="spellStart"/>
      <w:r>
        <w:rPr>
          <w:sz w:val="24"/>
          <w:szCs w:val="24"/>
        </w:rPr>
        <w:t>Lehrner</w:t>
      </w:r>
      <w:proofErr w:type="spellEnd"/>
      <w:r>
        <w:rPr>
          <w:sz w:val="24"/>
          <w:szCs w:val="24"/>
        </w:rPr>
        <w:t xml:space="preserve">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2544A7DA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D2636A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>€ 4</w:t>
      </w:r>
      <w:r w:rsidR="00F8730C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65FF30DE" w14:textId="3A13567B" w:rsidR="00D945CE" w:rsidRDefault="00D945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Blaufränkisch Reserve Spätfüllung / Krutzler / Burgenland</w:t>
      </w:r>
      <w:r>
        <w:rPr>
          <w:sz w:val="24"/>
          <w:szCs w:val="24"/>
        </w:rPr>
        <w:tab/>
        <w:t>€ 4</w:t>
      </w:r>
      <w:r w:rsidR="00A04684">
        <w:rPr>
          <w:sz w:val="24"/>
          <w:szCs w:val="24"/>
        </w:rPr>
        <w:t>6</w:t>
      </w:r>
      <w:r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550750A1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77E67">
        <w:rPr>
          <w:sz w:val="24"/>
          <w:szCs w:val="24"/>
        </w:rPr>
        <w:t>20</w:t>
      </w:r>
      <w:r w:rsidR="00253E5B">
        <w:rPr>
          <w:sz w:val="24"/>
          <w:szCs w:val="24"/>
        </w:rPr>
        <w:t xml:space="preserve"> / </w:t>
      </w:r>
      <w:proofErr w:type="spellStart"/>
      <w:r w:rsidR="00253E5B">
        <w:rPr>
          <w:sz w:val="24"/>
          <w:szCs w:val="24"/>
        </w:rPr>
        <w:t>Cuvee</w:t>
      </w:r>
      <w:proofErr w:type="spellEnd"/>
      <w:r w:rsidR="00253E5B">
        <w:rPr>
          <w:sz w:val="24"/>
          <w:szCs w:val="24"/>
        </w:rPr>
        <w:t xml:space="preserve">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AA79B9">
        <w:rPr>
          <w:sz w:val="24"/>
          <w:szCs w:val="24"/>
        </w:rPr>
        <w:t>8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3EDEAFBC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4671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>€ 29,00</w:t>
      </w:r>
    </w:p>
    <w:p w14:paraId="01C11208" w14:textId="3EB0181B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54E60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Heideboden / </w:t>
      </w:r>
      <w:proofErr w:type="spellStart"/>
      <w:r w:rsidR="006B0F23">
        <w:rPr>
          <w:sz w:val="24"/>
          <w:szCs w:val="24"/>
        </w:rPr>
        <w:t>Nittnaus</w:t>
      </w:r>
      <w:proofErr w:type="spellEnd"/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59F2B1A0" w14:textId="5A61E73B" w:rsidR="00A40C5A" w:rsidRDefault="00A40C5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La Liaison / Toni Hartl / </w:t>
      </w:r>
      <w:proofErr w:type="spellStart"/>
      <w:r>
        <w:rPr>
          <w:sz w:val="24"/>
          <w:szCs w:val="24"/>
        </w:rPr>
        <w:t>Reisenberg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 xml:space="preserve">€ 34,00 </w:t>
      </w:r>
    </w:p>
    <w:p w14:paraId="61E50CFF" w14:textId="213C11AE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66ABD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Maximus</w:t>
      </w:r>
      <w:r w:rsidR="00DC4535">
        <w:rPr>
          <w:sz w:val="24"/>
          <w:szCs w:val="24"/>
        </w:rPr>
        <w:t xml:space="preserve"> / </w:t>
      </w:r>
      <w:proofErr w:type="spellStart"/>
      <w:r w:rsidR="0090387E">
        <w:rPr>
          <w:sz w:val="24"/>
          <w:szCs w:val="24"/>
        </w:rPr>
        <w:t>Igler</w:t>
      </w:r>
      <w:proofErr w:type="spellEnd"/>
      <w:r w:rsidR="0090387E">
        <w:rPr>
          <w:sz w:val="24"/>
          <w:szCs w:val="24"/>
        </w:rPr>
        <w:t xml:space="preserve">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</w:t>
      </w:r>
      <w:r w:rsidR="00A40C5A">
        <w:rPr>
          <w:sz w:val="24"/>
          <w:szCs w:val="24"/>
        </w:rPr>
        <w:t>5</w:t>
      </w:r>
      <w:r w:rsidR="005975D3">
        <w:rPr>
          <w:sz w:val="24"/>
          <w:szCs w:val="24"/>
        </w:rPr>
        <w:t>,00</w:t>
      </w:r>
    </w:p>
    <w:p w14:paraId="1D0F6745" w14:textId="31191668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CC155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44AC2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4C60">
        <w:rPr>
          <w:sz w:val="24"/>
          <w:szCs w:val="24"/>
        </w:rPr>
        <w:t>Tridendron</w:t>
      </w:r>
      <w:proofErr w:type="spellEnd"/>
      <w:r w:rsidR="00E64C60">
        <w:rPr>
          <w:sz w:val="24"/>
          <w:szCs w:val="24"/>
        </w:rPr>
        <w:t xml:space="preserve"> /</w:t>
      </w:r>
      <w:r w:rsidR="00452BF1">
        <w:rPr>
          <w:sz w:val="24"/>
          <w:szCs w:val="24"/>
        </w:rPr>
        <w:t xml:space="preserve"> Ernst </w:t>
      </w:r>
      <w:proofErr w:type="spellStart"/>
      <w:r w:rsidR="00452BF1">
        <w:rPr>
          <w:sz w:val="24"/>
          <w:szCs w:val="24"/>
        </w:rPr>
        <w:t>Triebaumer</w:t>
      </w:r>
      <w:proofErr w:type="spellEnd"/>
      <w:r w:rsidR="00452BF1">
        <w:rPr>
          <w:sz w:val="24"/>
          <w:szCs w:val="24"/>
        </w:rPr>
        <w:t xml:space="preserve"> / Rust / Burgenland</w:t>
      </w:r>
      <w:r w:rsidR="00452BF1">
        <w:rPr>
          <w:sz w:val="24"/>
          <w:szCs w:val="24"/>
        </w:rPr>
        <w:tab/>
        <w:t>€ 3</w:t>
      </w:r>
      <w:r w:rsidR="003B6849">
        <w:rPr>
          <w:sz w:val="24"/>
          <w:szCs w:val="24"/>
        </w:rPr>
        <w:t>9</w:t>
      </w:r>
      <w:r w:rsidR="00452BF1">
        <w:rPr>
          <w:sz w:val="24"/>
          <w:szCs w:val="24"/>
        </w:rPr>
        <w:t>,00</w:t>
      </w:r>
    </w:p>
    <w:p w14:paraId="277DE147" w14:textId="00026765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9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7158B2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D8E2D27" w14:textId="391DE68F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426DF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Vulcano / </w:t>
      </w:r>
      <w:proofErr w:type="spellStart"/>
      <w:r>
        <w:rPr>
          <w:sz w:val="24"/>
          <w:szCs w:val="24"/>
        </w:rPr>
        <w:t>Igler</w:t>
      </w:r>
      <w:proofErr w:type="spellEnd"/>
      <w:r>
        <w:rPr>
          <w:sz w:val="24"/>
          <w:szCs w:val="24"/>
        </w:rPr>
        <w:t xml:space="preserve"> / Deutschkreutz / Burgenland</w:t>
      </w:r>
      <w:r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7</w:t>
      </w:r>
      <w:r w:rsidR="00493359">
        <w:rPr>
          <w:sz w:val="24"/>
          <w:szCs w:val="24"/>
        </w:rPr>
        <w:t>,00</w:t>
      </w:r>
    </w:p>
    <w:p w14:paraId="2275FC14" w14:textId="124839DE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Quattro / </w:t>
      </w:r>
      <w:proofErr w:type="spellStart"/>
      <w:r>
        <w:rPr>
          <w:sz w:val="24"/>
          <w:szCs w:val="24"/>
        </w:rPr>
        <w:t>Gager</w:t>
      </w:r>
      <w:proofErr w:type="spellEnd"/>
      <w:r>
        <w:rPr>
          <w:sz w:val="24"/>
          <w:szCs w:val="24"/>
        </w:rPr>
        <w:t xml:space="preserve">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9</w:t>
      </w:r>
      <w:r w:rsidR="00FE10B0">
        <w:rPr>
          <w:sz w:val="24"/>
          <w:szCs w:val="24"/>
        </w:rPr>
        <w:t>,00</w:t>
      </w:r>
    </w:p>
    <w:p w14:paraId="7C039BE9" w14:textId="7D9B6FE5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01607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CC155E">
        <w:rPr>
          <w:sz w:val="24"/>
          <w:szCs w:val="24"/>
        </w:rPr>
        <w:t>52</w:t>
      </w:r>
      <w:r w:rsidR="00560FFE" w:rsidRPr="00D14455">
        <w:rPr>
          <w:sz w:val="24"/>
          <w:szCs w:val="24"/>
        </w:rPr>
        <w:t>,00</w:t>
      </w:r>
    </w:p>
    <w:p w14:paraId="67743160" w14:textId="59F5BC3F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3750D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Rosso e Nero / Pöckl / Mönchhof / Burgenland</w:t>
      </w:r>
      <w:r>
        <w:rPr>
          <w:sz w:val="24"/>
          <w:szCs w:val="24"/>
        </w:rPr>
        <w:tab/>
        <w:t>€ 5</w:t>
      </w:r>
      <w:r w:rsidR="005E384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C485F99" w14:textId="5D32F50A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</w:t>
      </w:r>
      <w:r w:rsidR="004812FD">
        <w:rPr>
          <w:sz w:val="24"/>
          <w:szCs w:val="24"/>
        </w:rPr>
        <w:t xml:space="preserve"> </w:t>
      </w:r>
      <w:r w:rsidR="007158B2">
        <w:rPr>
          <w:sz w:val="24"/>
          <w:szCs w:val="24"/>
        </w:rPr>
        <w:t xml:space="preserve">2004 </w:t>
      </w:r>
      <w:r w:rsidR="00A43D1A" w:rsidRPr="00D14455">
        <w:rPr>
          <w:sz w:val="24"/>
          <w:szCs w:val="24"/>
        </w:rPr>
        <w:t xml:space="preserve">Cardinal </w:t>
      </w:r>
      <w:proofErr w:type="spellStart"/>
      <w:r w:rsidR="00A43D1A" w:rsidRPr="00D14455">
        <w:rPr>
          <w:sz w:val="24"/>
          <w:szCs w:val="24"/>
        </w:rPr>
        <w:t>Cuvee</w:t>
      </w:r>
      <w:proofErr w:type="spellEnd"/>
      <w:r w:rsidR="00A43D1A" w:rsidRPr="00D14455">
        <w:rPr>
          <w:sz w:val="24"/>
          <w:szCs w:val="24"/>
        </w:rPr>
        <w:t xml:space="preserve"> / </w:t>
      </w:r>
      <w:proofErr w:type="spellStart"/>
      <w:r w:rsidR="00A43D1A" w:rsidRPr="00D14455">
        <w:rPr>
          <w:sz w:val="24"/>
          <w:szCs w:val="24"/>
        </w:rPr>
        <w:t>Giefing</w:t>
      </w:r>
      <w:proofErr w:type="spellEnd"/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5E384D">
        <w:rPr>
          <w:sz w:val="24"/>
          <w:szCs w:val="24"/>
        </w:rPr>
        <w:t>5</w:t>
      </w:r>
      <w:r w:rsidR="00560FFE" w:rsidRPr="00D14455">
        <w:rPr>
          <w:sz w:val="24"/>
          <w:szCs w:val="24"/>
        </w:rPr>
        <w:t>,00</w:t>
      </w:r>
    </w:p>
    <w:p w14:paraId="3CA3837F" w14:textId="49486E8A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EC3FFF">
        <w:rPr>
          <w:sz w:val="24"/>
          <w:szCs w:val="24"/>
        </w:rPr>
        <w:t>69</w:t>
      </w:r>
      <w:r w:rsidR="000E78DA">
        <w:rPr>
          <w:sz w:val="24"/>
          <w:szCs w:val="24"/>
        </w:rPr>
        <w:t>,00</w:t>
      </w:r>
    </w:p>
    <w:p w14:paraId="7AC57401" w14:textId="2CBF3429" w:rsidR="00EC3FFF" w:rsidRDefault="00EC3FF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nzeiler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ollwentz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roßhöflein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98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7EBF6AC1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B3546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 w:rsidR="001C0631">
        <w:rPr>
          <w:sz w:val="24"/>
          <w:szCs w:val="24"/>
        </w:rPr>
        <w:t>Golser</w:t>
      </w:r>
      <w:proofErr w:type="spellEnd"/>
      <w:r w:rsidR="001C0631">
        <w:rPr>
          <w:sz w:val="24"/>
          <w:szCs w:val="24"/>
        </w:rPr>
        <w:t xml:space="preserve">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7158B2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04570391" w14:textId="0D40AD10" w:rsidR="00785CD6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</w:t>
      </w:r>
      <w:proofErr w:type="spellStart"/>
      <w:r>
        <w:rPr>
          <w:sz w:val="24"/>
          <w:szCs w:val="24"/>
        </w:rPr>
        <w:t>Salzl</w:t>
      </w:r>
      <w:proofErr w:type="spellEnd"/>
      <w:r>
        <w:rPr>
          <w:sz w:val="24"/>
          <w:szCs w:val="24"/>
        </w:rPr>
        <w:t xml:space="preserve"> / Illmitz / Burgenland</w:t>
      </w:r>
      <w:r>
        <w:rPr>
          <w:sz w:val="24"/>
          <w:szCs w:val="24"/>
        </w:rPr>
        <w:tab/>
        <w:t>€ 3</w:t>
      </w:r>
      <w:r w:rsidR="007158B2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053BE69A" w14:textId="1978A084" w:rsidR="00A95C63" w:rsidRDefault="00A95C63" w:rsidP="00376460">
      <w:pPr>
        <w:tabs>
          <w:tab w:val="left" w:pos="7938"/>
        </w:tabs>
        <w:rPr>
          <w:sz w:val="24"/>
          <w:szCs w:val="24"/>
        </w:rPr>
      </w:pPr>
    </w:p>
    <w:p w14:paraId="43B2B787" w14:textId="77777777" w:rsidR="00893691" w:rsidRDefault="00893691" w:rsidP="00376460">
      <w:pPr>
        <w:tabs>
          <w:tab w:val="left" w:pos="7938"/>
        </w:tabs>
        <w:rPr>
          <w:sz w:val="24"/>
          <w:szCs w:val="24"/>
        </w:rPr>
      </w:pPr>
    </w:p>
    <w:p w14:paraId="58FDA58C" w14:textId="77777777" w:rsidR="00A95C63" w:rsidRDefault="00A95C63" w:rsidP="00376460">
      <w:pPr>
        <w:tabs>
          <w:tab w:val="left" w:pos="7938"/>
        </w:tabs>
        <w:rPr>
          <w:sz w:val="24"/>
          <w:szCs w:val="24"/>
        </w:rPr>
      </w:pPr>
    </w:p>
    <w:p w14:paraId="016EBDC8" w14:textId="1B578417" w:rsidR="001707A7" w:rsidRDefault="00D9404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Rotweine International</w:t>
      </w:r>
    </w:p>
    <w:p w14:paraId="077338A1" w14:textId="77777777" w:rsidR="00D96850" w:rsidRDefault="00D9685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18E396D9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é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a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le</w:t>
      </w:r>
      <w:proofErr w:type="spellEnd"/>
      <w:r>
        <w:rPr>
          <w:sz w:val="24"/>
          <w:szCs w:val="24"/>
        </w:rPr>
        <w:t xml:space="preserve"> / Mallorca / Spanien </w:t>
      </w:r>
      <w:r>
        <w:rPr>
          <w:sz w:val="24"/>
          <w:szCs w:val="24"/>
        </w:rPr>
        <w:tab/>
        <w:t>€ 30,00</w:t>
      </w:r>
    </w:p>
    <w:p w14:paraId="0ADE9376" w14:textId="2C477ABC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7</w:t>
      </w:r>
      <w:r>
        <w:rPr>
          <w:sz w:val="24"/>
          <w:szCs w:val="24"/>
        </w:rPr>
        <w:t xml:space="preserve"> / Celeste / Familia Torres / </w:t>
      </w:r>
      <w:proofErr w:type="spellStart"/>
      <w:r>
        <w:rPr>
          <w:sz w:val="24"/>
          <w:szCs w:val="24"/>
        </w:rPr>
        <w:t>Ribero</w:t>
      </w:r>
      <w:proofErr w:type="spellEnd"/>
      <w:r>
        <w:rPr>
          <w:sz w:val="24"/>
          <w:szCs w:val="24"/>
        </w:rPr>
        <w:t xml:space="preserve"> del Duero / Spanien</w:t>
      </w:r>
      <w:r>
        <w:rPr>
          <w:sz w:val="24"/>
          <w:szCs w:val="24"/>
        </w:rPr>
        <w:tab/>
        <w:t>€ 33,00</w:t>
      </w:r>
    </w:p>
    <w:p w14:paraId="7A2F7F50" w14:textId="26A62599" w:rsidR="00890FF6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B0D66">
        <w:rPr>
          <w:sz w:val="24"/>
          <w:szCs w:val="24"/>
        </w:rPr>
        <w:t>8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 xml:space="preserve">rques de </w:t>
      </w:r>
      <w:proofErr w:type="spellStart"/>
      <w:r w:rsidR="00266B2C">
        <w:rPr>
          <w:sz w:val="24"/>
          <w:szCs w:val="24"/>
        </w:rPr>
        <w:t>Riscal</w:t>
      </w:r>
      <w:proofErr w:type="spellEnd"/>
      <w:r w:rsidR="00266B2C">
        <w:rPr>
          <w:sz w:val="24"/>
          <w:szCs w:val="24"/>
        </w:rPr>
        <w:t xml:space="preserve"> / La Rioja / Spanien</w:t>
      </w:r>
      <w:r w:rsidR="00266B2C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7</w:t>
      </w:r>
      <w:r w:rsidR="00F31510">
        <w:rPr>
          <w:sz w:val="24"/>
          <w:szCs w:val="24"/>
        </w:rPr>
        <w:t>,00</w:t>
      </w:r>
    </w:p>
    <w:p w14:paraId="4EFD1BB9" w14:textId="0007E93E" w:rsidR="000076CB" w:rsidRDefault="000076CB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3</w:t>
      </w:r>
      <w:r w:rsidR="00893691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58A15B5" w14:textId="4A9D66C0" w:rsid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298B">
        <w:rPr>
          <w:sz w:val="24"/>
          <w:szCs w:val="24"/>
        </w:rPr>
        <w:t>1</w:t>
      </w:r>
      <w:r>
        <w:rPr>
          <w:sz w:val="24"/>
          <w:szCs w:val="24"/>
        </w:rPr>
        <w:t xml:space="preserve">8 / La Massa / La Mass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 xml:space="preserve">€ </w:t>
      </w:r>
      <w:r w:rsidR="007D0A3F">
        <w:rPr>
          <w:sz w:val="24"/>
          <w:szCs w:val="24"/>
        </w:rPr>
        <w:t>45,00</w:t>
      </w:r>
    </w:p>
    <w:p w14:paraId="137BB83B" w14:textId="52FF1457" w:rsidR="00B8108D" w:rsidRPr="00890FF6" w:rsidRDefault="00B8108D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a / El Grifo / Lanzarote / Kanarische Inseln</w:t>
      </w:r>
      <w:r>
        <w:rPr>
          <w:sz w:val="24"/>
          <w:szCs w:val="24"/>
        </w:rPr>
        <w:tab/>
        <w:t>€ 60,00</w:t>
      </w:r>
    </w:p>
    <w:p w14:paraId="472BA38F" w14:textId="1F52E771" w:rsidR="00D52D17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6</w:t>
      </w:r>
      <w:r w:rsidR="009A6F0C">
        <w:rPr>
          <w:sz w:val="24"/>
          <w:szCs w:val="24"/>
        </w:rPr>
        <w:t xml:space="preserve">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Barolo / </w:t>
      </w:r>
      <w:proofErr w:type="spellStart"/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</w:t>
      </w:r>
      <w:proofErr w:type="spellEnd"/>
      <w:r w:rsidR="00493EE4">
        <w:rPr>
          <w:sz w:val="24"/>
          <w:szCs w:val="24"/>
        </w:rPr>
        <w:t xml:space="preserve"> </w:t>
      </w:r>
      <w:proofErr w:type="spellStart"/>
      <w:r w:rsidR="00493EE4">
        <w:rPr>
          <w:sz w:val="24"/>
          <w:szCs w:val="24"/>
        </w:rPr>
        <w:t>Falletto</w:t>
      </w:r>
      <w:proofErr w:type="spellEnd"/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>€ 49,00</w:t>
      </w:r>
    </w:p>
    <w:p w14:paraId="508A431B" w14:textId="1E55FA28" w:rsidR="0058297A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arolo </w:t>
      </w:r>
      <w:proofErr w:type="spellStart"/>
      <w:r>
        <w:rPr>
          <w:sz w:val="24"/>
          <w:szCs w:val="24"/>
        </w:rPr>
        <w:t>Mofalletto</w:t>
      </w:r>
      <w:proofErr w:type="spellEnd"/>
      <w:r>
        <w:rPr>
          <w:sz w:val="24"/>
          <w:szCs w:val="24"/>
        </w:rPr>
        <w:t xml:space="preserve">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07EF970F" w14:textId="56E6A0E6" w:rsidR="00B8108D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Brunello di Montalcino DOCG / Cantina di Montalcino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5</w:t>
      </w:r>
      <w:r w:rsidR="005F08C0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6D892374" w14:textId="3AD8EEE0" w:rsidR="00F000CF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runello di Montalcino DOCG </w:t>
      </w:r>
      <w:proofErr w:type="spellStart"/>
      <w:r>
        <w:rPr>
          <w:sz w:val="24"/>
          <w:szCs w:val="24"/>
        </w:rPr>
        <w:t>Rennina</w:t>
      </w:r>
      <w:proofErr w:type="spellEnd"/>
      <w:r>
        <w:rPr>
          <w:sz w:val="24"/>
          <w:szCs w:val="24"/>
        </w:rPr>
        <w:t xml:space="preserve">/ Angelo </w:t>
      </w:r>
      <w:proofErr w:type="spellStart"/>
      <w:r>
        <w:rPr>
          <w:sz w:val="24"/>
          <w:szCs w:val="24"/>
        </w:rPr>
        <w:t>Gaj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210,00</w:t>
      </w:r>
    </w:p>
    <w:p w14:paraId="3023698E" w14:textId="77777777" w:rsidR="00FE0CE3" w:rsidRDefault="00FE0CE3" w:rsidP="003F1E33">
      <w:pPr>
        <w:tabs>
          <w:tab w:val="left" w:pos="7938"/>
        </w:tabs>
        <w:rPr>
          <w:sz w:val="24"/>
          <w:szCs w:val="24"/>
        </w:rPr>
      </w:pPr>
    </w:p>
    <w:p w14:paraId="1750F19E" w14:textId="011274D6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9</w:t>
      </w:r>
      <w:r w:rsidR="00495812">
        <w:rPr>
          <w:sz w:val="24"/>
          <w:szCs w:val="24"/>
        </w:rPr>
        <w:t xml:space="preserve"> / Cotes du Rhone Reserve / </w:t>
      </w:r>
      <w:proofErr w:type="spellStart"/>
      <w:r w:rsidR="00495812">
        <w:rPr>
          <w:sz w:val="24"/>
          <w:szCs w:val="24"/>
        </w:rPr>
        <w:t>Famille</w:t>
      </w:r>
      <w:proofErr w:type="spellEnd"/>
      <w:r w:rsidR="00495812">
        <w:rPr>
          <w:sz w:val="24"/>
          <w:szCs w:val="24"/>
        </w:rPr>
        <w:t xml:space="preserve">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5,00</w:t>
      </w:r>
    </w:p>
    <w:p w14:paraId="3C18D656" w14:textId="227D7DE3" w:rsidR="004168FA" w:rsidRDefault="004168F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</w:t>
      </w:r>
      <w:proofErr w:type="spellStart"/>
      <w:r>
        <w:rPr>
          <w:sz w:val="24"/>
          <w:szCs w:val="24"/>
        </w:rPr>
        <w:t>Fleu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cereau</w:t>
      </w:r>
      <w:proofErr w:type="spellEnd"/>
      <w:r>
        <w:rPr>
          <w:sz w:val="24"/>
          <w:szCs w:val="24"/>
        </w:rPr>
        <w:t xml:space="preserve"> / Louis </w:t>
      </w:r>
      <w:proofErr w:type="spellStart"/>
      <w:r>
        <w:rPr>
          <w:sz w:val="24"/>
          <w:szCs w:val="24"/>
        </w:rPr>
        <w:t>Jadot</w:t>
      </w:r>
      <w:proofErr w:type="spellEnd"/>
      <w:r>
        <w:rPr>
          <w:sz w:val="24"/>
          <w:szCs w:val="24"/>
        </w:rPr>
        <w:t xml:space="preserve"> / Beaujolais / Frankreich</w:t>
      </w:r>
      <w:r>
        <w:rPr>
          <w:sz w:val="24"/>
          <w:szCs w:val="24"/>
        </w:rPr>
        <w:tab/>
        <w:t>€ 49,00</w:t>
      </w:r>
    </w:p>
    <w:p w14:paraId="4093466C" w14:textId="6D931A66" w:rsidR="006B78B3" w:rsidRDefault="006B78B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00BBC">
        <w:rPr>
          <w:sz w:val="24"/>
          <w:szCs w:val="24"/>
        </w:rPr>
        <w:t>1</w:t>
      </w:r>
      <w:r w:rsidR="006358B6">
        <w:rPr>
          <w:sz w:val="24"/>
          <w:szCs w:val="24"/>
        </w:rPr>
        <w:t xml:space="preserve">2 / Chateau </w:t>
      </w:r>
      <w:proofErr w:type="spellStart"/>
      <w:r w:rsidR="006358B6">
        <w:rPr>
          <w:sz w:val="24"/>
          <w:szCs w:val="24"/>
        </w:rPr>
        <w:t>Loudenne</w:t>
      </w:r>
      <w:proofErr w:type="spellEnd"/>
      <w:r w:rsidR="006358B6">
        <w:rPr>
          <w:sz w:val="24"/>
          <w:szCs w:val="24"/>
        </w:rPr>
        <w:t xml:space="preserve"> / </w:t>
      </w:r>
      <w:r w:rsidR="000C3ADF">
        <w:rPr>
          <w:sz w:val="24"/>
          <w:szCs w:val="24"/>
        </w:rPr>
        <w:t xml:space="preserve">Cru </w:t>
      </w:r>
      <w:proofErr w:type="spellStart"/>
      <w:r w:rsidR="000C3ADF">
        <w:rPr>
          <w:sz w:val="24"/>
          <w:szCs w:val="24"/>
        </w:rPr>
        <w:t>Bugeois</w:t>
      </w:r>
      <w:proofErr w:type="spellEnd"/>
      <w:r w:rsidR="000C3ADF">
        <w:rPr>
          <w:sz w:val="24"/>
          <w:szCs w:val="24"/>
        </w:rPr>
        <w:t xml:space="preserve"> / Medoc Frankreich</w:t>
      </w:r>
      <w:r>
        <w:rPr>
          <w:sz w:val="24"/>
          <w:szCs w:val="24"/>
        </w:rPr>
        <w:tab/>
        <w:t xml:space="preserve">€ </w:t>
      </w:r>
      <w:r w:rsidR="00546D88">
        <w:rPr>
          <w:sz w:val="24"/>
          <w:szCs w:val="24"/>
        </w:rPr>
        <w:t>49</w:t>
      </w:r>
      <w:r>
        <w:rPr>
          <w:sz w:val="24"/>
          <w:szCs w:val="24"/>
        </w:rPr>
        <w:t>,00</w:t>
      </w:r>
    </w:p>
    <w:p w14:paraId="3F68ABF9" w14:textId="5B8FAEB8" w:rsidR="00546D88" w:rsidRDefault="00546D8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teau </w:t>
      </w:r>
      <w:proofErr w:type="spellStart"/>
      <w:r w:rsidR="00CC25D6">
        <w:rPr>
          <w:sz w:val="24"/>
          <w:szCs w:val="24"/>
        </w:rPr>
        <w:t>Rahoul</w:t>
      </w:r>
      <w:proofErr w:type="spellEnd"/>
      <w:r w:rsidR="00CC25D6">
        <w:rPr>
          <w:sz w:val="24"/>
          <w:szCs w:val="24"/>
        </w:rPr>
        <w:t xml:space="preserve"> Rouge / Graves / Frankreich</w:t>
      </w:r>
      <w:r w:rsidR="00CC25D6">
        <w:rPr>
          <w:sz w:val="24"/>
          <w:szCs w:val="24"/>
        </w:rPr>
        <w:tab/>
        <w:t>€ 5</w:t>
      </w:r>
      <w:r w:rsidR="00383BE9">
        <w:rPr>
          <w:sz w:val="24"/>
          <w:szCs w:val="24"/>
        </w:rPr>
        <w:t>2</w:t>
      </w:r>
      <w:r w:rsidR="00CC25D6">
        <w:rPr>
          <w:sz w:val="24"/>
          <w:szCs w:val="24"/>
        </w:rPr>
        <w:t>,00</w:t>
      </w:r>
    </w:p>
    <w:p w14:paraId="30CA5467" w14:textId="7EDCD1C1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 xml:space="preserve">Chateau </w:t>
      </w:r>
      <w:proofErr w:type="spellStart"/>
      <w:r w:rsidR="00DA2AB0">
        <w:rPr>
          <w:sz w:val="24"/>
          <w:szCs w:val="24"/>
        </w:rPr>
        <w:t>Larose</w:t>
      </w:r>
      <w:proofErr w:type="spellEnd"/>
      <w:r w:rsidR="00DA2AB0">
        <w:rPr>
          <w:sz w:val="24"/>
          <w:szCs w:val="24"/>
        </w:rPr>
        <w:t xml:space="preserve"> </w:t>
      </w:r>
      <w:proofErr w:type="spellStart"/>
      <w:r w:rsidR="00DA2AB0">
        <w:rPr>
          <w:sz w:val="24"/>
          <w:szCs w:val="24"/>
        </w:rPr>
        <w:t>Pergan</w:t>
      </w:r>
      <w:r w:rsidR="00684CB4">
        <w:rPr>
          <w:sz w:val="24"/>
          <w:szCs w:val="24"/>
        </w:rPr>
        <w:t>son</w:t>
      </w:r>
      <w:proofErr w:type="spellEnd"/>
      <w:r w:rsidR="00684CB4">
        <w:rPr>
          <w:sz w:val="24"/>
          <w:szCs w:val="24"/>
        </w:rPr>
        <w:t xml:space="preserve"> /</w:t>
      </w:r>
      <w:r w:rsidR="008E742D">
        <w:rPr>
          <w:sz w:val="24"/>
          <w:szCs w:val="24"/>
        </w:rPr>
        <w:t xml:space="preserve"> Cru </w:t>
      </w:r>
      <w:proofErr w:type="spellStart"/>
      <w:r w:rsidR="008E742D">
        <w:rPr>
          <w:sz w:val="24"/>
          <w:szCs w:val="24"/>
        </w:rPr>
        <w:t>Burgeois</w:t>
      </w:r>
      <w:proofErr w:type="spellEnd"/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 xml:space="preserve">€ </w:t>
      </w:r>
      <w:r w:rsidR="006B78B3">
        <w:rPr>
          <w:sz w:val="24"/>
          <w:szCs w:val="24"/>
        </w:rPr>
        <w:t>62</w:t>
      </w:r>
      <w:r w:rsidR="00684CB4">
        <w:rPr>
          <w:sz w:val="24"/>
          <w:szCs w:val="24"/>
        </w:rPr>
        <w:t>,00</w:t>
      </w:r>
    </w:p>
    <w:p w14:paraId="2F964CB3" w14:textId="0BB51936" w:rsidR="004B2DD8" w:rsidRDefault="00B05A24" w:rsidP="006731A4">
      <w:pPr>
        <w:tabs>
          <w:tab w:val="left" w:pos="793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 w:rsidR="00D92F29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hateauneuf</w:t>
      </w:r>
      <w:proofErr w:type="spellEnd"/>
      <w:r>
        <w:rPr>
          <w:sz w:val="24"/>
          <w:szCs w:val="24"/>
        </w:rPr>
        <w:t xml:space="preserve"> du Pape</w:t>
      </w:r>
      <w:r w:rsidR="00B32703">
        <w:rPr>
          <w:sz w:val="24"/>
          <w:szCs w:val="24"/>
        </w:rPr>
        <w:t xml:space="preserve"> / </w:t>
      </w:r>
      <w:proofErr w:type="spellStart"/>
      <w:r w:rsidR="008F2923">
        <w:rPr>
          <w:sz w:val="24"/>
          <w:szCs w:val="24"/>
        </w:rPr>
        <w:t>Guigal</w:t>
      </w:r>
      <w:proofErr w:type="spellEnd"/>
      <w:r w:rsidR="008F2923">
        <w:rPr>
          <w:sz w:val="24"/>
          <w:szCs w:val="24"/>
        </w:rPr>
        <w:t xml:space="preserve"> / Rhone / Frankreich</w:t>
      </w:r>
      <w:r w:rsidR="008F2923">
        <w:rPr>
          <w:sz w:val="24"/>
          <w:szCs w:val="24"/>
        </w:rPr>
        <w:tab/>
        <w:t>€ 69,00</w:t>
      </w:r>
    </w:p>
    <w:p w14:paraId="54CEF7F2" w14:textId="75649E70" w:rsidR="006731A4" w:rsidRPr="00D14455" w:rsidRDefault="006731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Chateau </w:t>
      </w:r>
      <w:proofErr w:type="spellStart"/>
      <w:r>
        <w:rPr>
          <w:sz w:val="24"/>
          <w:szCs w:val="24"/>
        </w:rPr>
        <w:t>Chasse</w:t>
      </w:r>
      <w:proofErr w:type="spellEnd"/>
      <w:r>
        <w:rPr>
          <w:sz w:val="24"/>
          <w:szCs w:val="24"/>
        </w:rPr>
        <w:t xml:space="preserve"> Spleen / Cru </w:t>
      </w:r>
      <w:proofErr w:type="spellStart"/>
      <w:r>
        <w:rPr>
          <w:sz w:val="24"/>
          <w:szCs w:val="24"/>
        </w:rPr>
        <w:t>Burge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onnel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oulis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89,00</w:t>
      </w:r>
    </w:p>
    <w:p w14:paraId="629BA5EE" w14:textId="5928FE5B" w:rsidR="0066355F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</w:t>
      </w:r>
      <w:proofErr w:type="spellStart"/>
      <w:r w:rsidR="00DA5A4D" w:rsidRPr="00D14455">
        <w:rPr>
          <w:sz w:val="24"/>
          <w:szCs w:val="24"/>
        </w:rPr>
        <w:t>D´Armailhac</w:t>
      </w:r>
      <w:proofErr w:type="spellEnd"/>
      <w:r w:rsidR="00DA5A4D" w:rsidRPr="00D14455">
        <w:rPr>
          <w:sz w:val="24"/>
          <w:szCs w:val="24"/>
        </w:rPr>
        <w:t xml:space="preserve"> / </w:t>
      </w:r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3A1ABE">
        <w:rPr>
          <w:sz w:val="24"/>
          <w:szCs w:val="24"/>
        </w:rPr>
        <w:t>40</w:t>
      </w:r>
      <w:r w:rsidRPr="00D14455">
        <w:rPr>
          <w:sz w:val="24"/>
          <w:szCs w:val="24"/>
        </w:rPr>
        <w:t>,00</w:t>
      </w:r>
    </w:p>
    <w:p w14:paraId="75D72400" w14:textId="1577D9DA" w:rsidR="003A1ABE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 xml:space="preserve">Lynch </w:t>
      </w:r>
      <w:proofErr w:type="spellStart"/>
      <w:r>
        <w:rPr>
          <w:sz w:val="24"/>
          <w:szCs w:val="24"/>
        </w:rPr>
        <w:t>Bages</w:t>
      </w:r>
      <w:proofErr w:type="spellEnd"/>
      <w:r w:rsidR="008C7CDF">
        <w:rPr>
          <w:sz w:val="24"/>
          <w:szCs w:val="24"/>
        </w:rPr>
        <w:t xml:space="preserve"> / </w:t>
      </w:r>
      <w:proofErr w:type="spellStart"/>
      <w:r w:rsidR="008C7CDF">
        <w:rPr>
          <w:sz w:val="24"/>
          <w:szCs w:val="24"/>
        </w:rPr>
        <w:t>Paulliac</w:t>
      </w:r>
      <w:proofErr w:type="spellEnd"/>
      <w:r w:rsidR="008C7CDF">
        <w:rPr>
          <w:sz w:val="24"/>
          <w:szCs w:val="24"/>
        </w:rPr>
        <w:t xml:space="preserve"> / Frankreich</w:t>
      </w:r>
      <w:r w:rsidR="008C7CDF">
        <w:rPr>
          <w:sz w:val="24"/>
          <w:szCs w:val="24"/>
        </w:rPr>
        <w:tab/>
        <w:t>€ 195,00</w:t>
      </w:r>
    </w:p>
    <w:p w14:paraId="31ED3253" w14:textId="1BC6AE55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teau Pontet </w:t>
      </w:r>
      <w:proofErr w:type="spellStart"/>
      <w:r>
        <w:rPr>
          <w:sz w:val="24"/>
          <w:szCs w:val="24"/>
        </w:rPr>
        <w:t>Cane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aulliac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2</w:t>
      </w:r>
      <w:r w:rsidR="00EA5A47">
        <w:rPr>
          <w:sz w:val="24"/>
          <w:szCs w:val="24"/>
        </w:rPr>
        <w:t>40</w:t>
      </w:r>
      <w:r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</w:t>
      </w:r>
      <w:proofErr w:type="spellStart"/>
      <w:r w:rsidR="00DA5A4D" w:rsidRPr="00D14455">
        <w:rPr>
          <w:sz w:val="24"/>
          <w:szCs w:val="24"/>
        </w:rPr>
        <w:t>Figeac</w:t>
      </w:r>
      <w:proofErr w:type="spellEnd"/>
      <w:r w:rsidR="00DA5A4D" w:rsidRPr="00D14455">
        <w:rPr>
          <w:sz w:val="24"/>
          <w:szCs w:val="24"/>
        </w:rPr>
        <w:t xml:space="preserve"> / St. </w:t>
      </w:r>
      <w:proofErr w:type="spellStart"/>
      <w:r w:rsidR="00DA5A4D" w:rsidRPr="00D14455">
        <w:rPr>
          <w:sz w:val="24"/>
          <w:szCs w:val="24"/>
        </w:rPr>
        <w:t>Emilion</w:t>
      </w:r>
      <w:proofErr w:type="spellEnd"/>
      <w:r w:rsidR="00DA5A4D" w:rsidRPr="00D14455">
        <w:rPr>
          <w:sz w:val="24"/>
          <w:szCs w:val="24"/>
        </w:rPr>
        <w:t xml:space="preserve">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351FED6D" w14:textId="7DAA9D84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0A2120C4" w14:textId="77777777" w:rsidR="00A95C63" w:rsidRDefault="00A95C63" w:rsidP="00847D58">
      <w:pPr>
        <w:tabs>
          <w:tab w:val="left" w:pos="7938"/>
        </w:tabs>
        <w:rPr>
          <w:sz w:val="24"/>
          <w:szCs w:val="24"/>
        </w:rPr>
      </w:pPr>
    </w:p>
    <w:p w14:paraId="1B9DD004" w14:textId="77777777" w:rsidR="00A95C63" w:rsidRPr="00542E16" w:rsidRDefault="00A95C63" w:rsidP="00A95C6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</w:t>
      </w:r>
      <w:proofErr w:type="spellStart"/>
      <w:r>
        <w:rPr>
          <w:b/>
          <w:sz w:val="28"/>
          <w:szCs w:val="28"/>
          <w:u w:val="single"/>
        </w:rPr>
        <w:t>Doppelmagnum</w:t>
      </w:r>
      <w:proofErr w:type="spellEnd"/>
      <w:r>
        <w:rPr>
          <w:b/>
          <w:sz w:val="28"/>
          <w:szCs w:val="28"/>
          <w:u w:val="single"/>
        </w:rPr>
        <w:t xml:space="preserve"> 3 Liter, </w:t>
      </w:r>
      <w:proofErr w:type="spellStart"/>
      <w:r>
        <w:rPr>
          <w:b/>
          <w:sz w:val="28"/>
          <w:szCs w:val="28"/>
          <w:u w:val="single"/>
        </w:rPr>
        <w:t>Jeroboam</w:t>
      </w:r>
      <w:proofErr w:type="spellEnd"/>
      <w:r>
        <w:rPr>
          <w:b/>
          <w:sz w:val="28"/>
          <w:szCs w:val="28"/>
          <w:u w:val="single"/>
        </w:rPr>
        <w:t xml:space="preserve"> 5 Liter)</w:t>
      </w:r>
    </w:p>
    <w:p w14:paraId="1041EF24" w14:textId="3F18D2AD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</w:t>
      </w:r>
      <w:r w:rsidR="002B3546">
        <w:rPr>
          <w:sz w:val="24"/>
          <w:szCs w:val="24"/>
        </w:rPr>
        <w:t>20</w:t>
      </w:r>
      <w:r>
        <w:rPr>
          <w:sz w:val="24"/>
          <w:szCs w:val="24"/>
        </w:rPr>
        <w:t xml:space="preserve"> / Grüner Veltliner </w:t>
      </w:r>
      <w:proofErr w:type="spellStart"/>
      <w:r>
        <w:rPr>
          <w:sz w:val="24"/>
          <w:szCs w:val="24"/>
        </w:rPr>
        <w:t>Hundschupfn</w:t>
      </w:r>
      <w:proofErr w:type="spellEnd"/>
      <w:r>
        <w:rPr>
          <w:sz w:val="24"/>
          <w:szCs w:val="24"/>
        </w:rPr>
        <w:t xml:space="preserve"> / Hagn / </w:t>
      </w:r>
      <w:proofErr w:type="spellStart"/>
      <w:r>
        <w:rPr>
          <w:sz w:val="24"/>
          <w:szCs w:val="24"/>
        </w:rPr>
        <w:t>Mailberg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180,00</w:t>
      </w:r>
    </w:p>
    <w:p w14:paraId="4C7FE8B5" w14:textId="77777777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3 Liter / 2010 / Blaufränkisch </w:t>
      </w:r>
      <w:proofErr w:type="spellStart"/>
      <w:r>
        <w:rPr>
          <w:sz w:val="24"/>
          <w:szCs w:val="24"/>
        </w:rPr>
        <w:t>Perwolff</w:t>
      </w:r>
      <w:proofErr w:type="spellEnd"/>
      <w:r>
        <w:rPr>
          <w:sz w:val="24"/>
          <w:szCs w:val="24"/>
        </w:rPr>
        <w:t xml:space="preserve"> / Krutzler / Deutsch-Schützen</w:t>
      </w:r>
      <w:r>
        <w:rPr>
          <w:sz w:val="24"/>
          <w:szCs w:val="24"/>
        </w:rPr>
        <w:tab/>
        <w:t>€ 280,00</w:t>
      </w:r>
    </w:p>
    <w:p w14:paraId="1DAE1AD1" w14:textId="1C243873" w:rsidR="000D3AC1" w:rsidRDefault="00A95C63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</w:t>
      </w:r>
      <w:r w:rsidR="007F524E">
        <w:rPr>
          <w:sz w:val="24"/>
          <w:szCs w:val="24"/>
        </w:rPr>
        <w:t>7</w:t>
      </w:r>
      <w:r>
        <w:rPr>
          <w:sz w:val="24"/>
          <w:szCs w:val="24"/>
        </w:rPr>
        <w:t xml:space="preserve"> / Rioja Reserva / Baron de Ley / Spanien</w:t>
      </w:r>
      <w:r>
        <w:rPr>
          <w:sz w:val="24"/>
          <w:szCs w:val="24"/>
        </w:rPr>
        <w:tab/>
        <w:t>€ 2</w:t>
      </w:r>
      <w:r w:rsidR="00893691">
        <w:rPr>
          <w:sz w:val="24"/>
          <w:szCs w:val="24"/>
        </w:rPr>
        <w:t>55</w:t>
      </w:r>
      <w:r>
        <w:rPr>
          <w:sz w:val="24"/>
          <w:szCs w:val="24"/>
        </w:rPr>
        <w:t>,00</w:t>
      </w:r>
    </w:p>
    <w:p w14:paraId="0C4193D9" w14:textId="4AD1A84D" w:rsidR="002953B1" w:rsidRPr="007C5200" w:rsidRDefault="000D3AC1" w:rsidP="002953B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lastRenderedPageBreak/>
        <w:t>Magnum 1,5 Liter Weine</w:t>
      </w:r>
    </w:p>
    <w:p w14:paraId="1DED9166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0 Grüner Veltliner / Strass im Kamptal / Topf / Kamptal</w:t>
      </w:r>
      <w:r>
        <w:rPr>
          <w:sz w:val="24"/>
          <w:szCs w:val="24"/>
        </w:rPr>
        <w:tab/>
        <w:t>€ 55,00</w:t>
      </w:r>
    </w:p>
    <w:p w14:paraId="3DEFBAC4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20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SUNKI / Hannes </w:t>
      </w:r>
      <w:proofErr w:type="spellStart"/>
      <w:r>
        <w:rPr>
          <w:sz w:val="24"/>
          <w:szCs w:val="24"/>
        </w:rPr>
        <w:t>Sabathi</w:t>
      </w:r>
      <w:proofErr w:type="spellEnd"/>
      <w:r>
        <w:rPr>
          <w:sz w:val="24"/>
          <w:szCs w:val="24"/>
        </w:rPr>
        <w:t xml:space="preserve"> / Südsteiermark</w:t>
      </w:r>
      <w:r>
        <w:rPr>
          <w:sz w:val="24"/>
          <w:szCs w:val="24"/>
        </w:rPr>
        <w:tab/>
        <w:t>€ 56,00</w:t>
      </w:r>
    </w:p>
    <w:p w14:paraId="30DCBA56" w14:textId="77777777" w:rsidR="000D3AC1" w:rsidRPr="00C22AD0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</w:t>
      </w:r>
      <w:proofErr w:type="spellStart"/>
      <w:r>
        <w:rPr>
          <w:sz w:val="24"/>
          <w:szCs w:val="24"/>
        </w:rPr>
        <w:t>Calafuria</w:t>
      </w:r>
      <w:proofErr w:type="spellEnd"/>
      <w:r>
        <w:rPr>
          <w:sz w:val="24"/>
          <w:szCs w:val="24"/>
        </w:rPr>
        <w:t xml:space="preserve"> Rosé Salento / </w:t>
      </w:r>
      <w:proofErr w:type="spellStart"/>
      <w:r>
        <w:rPr>
          <w:sz w:val="24"/>
          <w:szCs w:val="24"/>
        </w:rPr>
        <w:t>Tormaresca</w:t>
      </w:r>
      <w:proofErr w:type="spellEnd"/>
      <w:r>
        <w:rPr>
          <w:sz w:val="24"/>
          <w:szCs w:val="24"/>
        </w:rPr>
        <w:t xml:space="preserve"> / Apulien / Italien</w:t>
      </w:r>
      <w:r>
        <w:rPr>
          <w:sz w:val="24"/>
          <w:szCs w:val="24"/>
        </w:rPr>
        <w:tab/>
        <w:t>€ 55,00</w:t>
      </w:r>
    </w:p>
    <w:p w14:paraId="1EE53383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0 Gemischter Satz / Mayr am Pfarrplatz / Wien</w:t>
      </w:r>
      <w:r>
        <w:rPr>
          <w:sz w:val="24"/>
          <w:szCs w:val="24"/>
        </w:rPr>
        <w:tab/>
        <w:t>€ 55,00</w:t>
      </w:r>
    </w:p>
    <w:p w14:paraId="59F5D9E4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8 Grüner Veltliner / </w:t>
      </w:r>
      <w:proofErr w:type="spellStart"/>
      <w:r>
        <w:rPr>
          <w:sz w:val="24"/>
          <w:szCs w:val="24"/>
        </w:rPr>
        <w:t>Dürnsteiner</w:t>
      </w:r>
      <w:proofErr w:type="spellEnd"/>
      <w:r>
        <w:rPr>
          <w:sz w:val="24"/>
          <w:szCs w:val="24"/>
        </w:rPr>
        <w:t xml:space="preserve"> Smaragd/ F.X Pichler / Wachau</w:t>
      </w:r>
      <w:r>
        <w:rPr>
          <w:sz w:val="24"/>
          <w:szCs w:val="24"/>
        </w:rPr>
        <w:tab/>
        <w:t xml:space="preserve">€ 95,00 </w:t>
      </w:r>
    </w:p>
    <w:p w14:paraId="47B4ED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Massiv Chardonnay und Traminer / </w:t>
      </w:r>
      <w:proofErr w:type="spellStart"/>
      <w:r>
        <w:rPr>
          <w:sz w:val="24"/>
          <w:szCs w:val="24"/>
        </w:rPr>
        <w:t>Keringer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120,00</w:t>
      </w:r>
    </w:p>
    <w:p w14:paraId="030BE465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Grüner Veltliner / Alte Reb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40,00</w:t>
      </w:r>
    </w:p>
    <w:p w14:paraId="7A45BA0C" w14:textId="77777777" w:rsidR="000D3AC1" w:rsidRPr="00A95313" w:rsidRDefault="000D3AC1" w:rsidP="000D3AC1">
      <w:pPr>
        <w:tabs>
          <w:tab w:val="left" w:pos="7938"/>
        </w:tabs>
        <w:rPr>
          <w:sz w:val="24"/>
          <w:szCs w:val="24"/>
        </w:rPr>
      </w:pPr>
    </w:p>
    <w:p w14:paraId="5FFF69E0" w14:textId="77777777" w:rsidR="000D3AC1" w:rsidRPr="00D14455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/ 2017 Blaufränkisch Chevalier Reserve / </w:t>
      </w:r>
      <w:proofErr w:type="spellStart"/>
      <w:r>
        <w:rPr>
          <w:sz w:val="24"/>
          <w:szCs w:val="24"/>
        </w:rPr>
        <w:t>Iby</w:t>
      </w:r>
      <w:proofErr w:type="spell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 xml:space="preserve">Horitschon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€ 75,00</w:t>
      </w:r>
    </w:p>
    <w:p w14:paraId="648DAF88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</w:t>
      </w:r>
      <w:proofErr w:type="spellStart"/>
      <w:r>
        <w:rPr>
          <w:sz w:val="24"/>
          <w:szCs w:val="24"/>
        </w:rPr>
        <w:t>Kirnbauer</w:t>
      </w:r>
      <w:proofErr w:type="spellEnd"/>
      <w:r>
        <w:rPr>
          <w:sz w:val="24"/>
          <w:szCs w:val="24"/>
        </w:rPr>
        <w:t xml:space="preserve"> / Deutschkreutz </w:t>
      </w:r>
      <w:r>
        <w:rPr>
          <w:sz w:val="24"/>
          <w:szCs w:val="24"/>
        </w:rPr>
        <w:tab/>
        <w:t>€ 110,00</w:t>
      </w:r>
    </w:p>
    <w:p w14:paraId="2A93E9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8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79,00</w:t>
      </w:r>
    </w:p>
    <w:p w14:paraId="0775495C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6 La Mass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90,00</w:t>
      </w:r>
    </w:p>
    <w:p w14:paraId="0AC09BBA" w14:textId="1A22EF16" w:rsidR="0021098E" w:rsidRDefault="0021098E" w:rsidP="00847D58">
      <w:pPr>
        <w:tabs>
          <w:tab w:val="left" w:pos="7938"/>
        </w:tabs>
        <w:rPr>
          <w:sz w:val="24"/>
          <w:szCs w:val="24"/>
        </w:rPr>
      </w:pPr>
    </w:p>
    <w:p w14:paraId="15C84A14" w14:textId="77777777" w:rsidR="0021098E" w:rsidRPr="00CD270E" w:rsidRDefault="0021098E" w:rsidP="0021098E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3FCE956B" w14:textId="78C0DAE7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B0D66">
        <w:rPr>
          <w:sz w:val="24"/>
          <w:szCs w:val="24"/>
        </w:rPr>
        <w:t>21</w:t>
      </w:r>
      <w:r>
        <w:rPr>
          <w:sz w:val="24"/>
          <w:szCs w:val="24"/>
        </w:rPr>
        <w:t xml:space="preserve"> / Grüner Veltliner Terrass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</w:t>
      </w:r>
      <w:r w:rsidR="00324645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7346ED87" w14:textId="5E501DFC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04684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</w:t>
      </w:r>
      <w:proofErr w:type="spellStart"/>
      <w:r w:rsidRPr="00D14455">
        <w:rPr>
          <w:sz w:val="24"/>
          <w:szCs w:val="24"/>
        </w:rPr>
        <w:t>Jamek</w:t>
      </w:r>
      <w:proofErr w:type="spellEnd"/>
      <w:r w:rsidRPr="00D14455">
        <w:rPr>
          <w:sz w:val="24"/>
          <w:szCs w:val="24"/>
        </w:rPr>
        <w:t xml:space="preserve"> / Wachau </w:t>
      </w:r>
      <w:r w:rsidRPr="00D14455">
        <w:rPr>
          <w:sz w:val="24"/>
          <w:szCs w:val="24"/>
        </w:rPr>
        <w:tab/>
        <w:t>€ 25,00</w:t>
      </w:r>
    </w:p>
    <w:p w14:paraId="17B3654A" w14:textId="2F1D41A0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 xml:space="preserve">7 / </w:t>
      </w:r>
      <w:r w:rsidRPr="00D14455">
        <w:rPr>
          <w:sz w:val="24"/>
          <w:szCs w:val="24"/>
        </w:rPr>
        <w:t xml:space="preserve">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Ried </w:t>
      </w:r>
      <w:proofErr w:type="spellStart"/>
      <w:r w:rsidRPr="00D14455">
        <w:rPr>
          <w:sz w:val="24"/>
          <w:szCs w:val="24"/>
        </w:rPr>
        <w:t>Zieregg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>€ 45,00</w:t>
      </w:r>
    </w:p>
    <w:p w14:paraId="106B576B" w14:textId="77777777" w:rsidR="002961F1" w:rsidRPr="00D14455" w:rsidRDefault="002961F1" w:rsidP="0021098E">
      <w:pPr>
        <w:tabs>
          <w:tab w:val="left" w:pos="7938"/>
        </w:tabs>
        <w:rPr>
          <w:sz w:val="24"/>
          <w:szCs w:val="24"/>
        </w:rPr>
      </w:pPr>
    </w:p>
    <w:p w14:paraId="584181E1" w14:textId="77777777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Opus Eximium / Gesellmann / Deutschkreutz / Burgenland</w:t>
      </w:r>
      <w:r w:rsidRPr="00D14455">
        <w:rPr>
          <w:sz w:val="24"/>
          <w:szCs w:val="24"/>
        </w:rPr>
        <w:tab/>
        <w:t>€ 25,00</w:t>
      </w:r>
    </w:p>
    <w:p w14:paraId="642075D8" w14:textId="367AF7CE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001AF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hinati</w:t>
      </w:r>
      <w:proofErr w:type="spellEnd"/>
      <w:r>
        <w:rPr>
          <w:sz w:val="24"/>
          <w:szCs w:val="24"/>
        </w:rPr>
        <w:t xml:space="preserve"> Classico DOCG / </w:t>
      </w:r>
      <w:proofErr w:type="spellStart"/>
      <w:r>
        <w:rPr>
          <w:sz w:val="24"/>
          <w:szCs w:val="24"/>
        </w:rPr>
        <w:t>Felsina</w:t>
      </w:r>
      <w:proofErr w:type="spellEnd"/>
      <w:r>
        <w:rPr>
          <w:sz w:val="24"/>
          <w:szCs w:val="24"/>
        </w:rPr>
        <w:t xml:space="preserve"> / Toskana</w:t>
      </w:r>
      <w:r>
        <w:rPr>
          <w:sz w:val="24"/>
          <w:szCs w:val="24"/>
        </w:rPr>
        <w:tab/>
        <w:t>€ 2</w:t>
      </w:r>
      <w:r w:rsidR="00324645">
        <w:rPr>
          <w:sz w:val="24"/>
          <w:szCs w:val="24"/>
        </w:rPr>
        <w:t>3</w:t>
      </w:r>
      <w:r>
        <w:rPr>
          <w:sz w:val="24"/>
          <w:szCs w:val="24"/>
        </w:rPr>
        <w:t>,00</w:t>
      </w:r>
    </w:p>
    <w:p w14:paraId="4C55C8E4" w14:textId="77777777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proofErr w:type="spellStart"/>
      <w:r>
        <w:rPr>
          <w:sz w:val="24"/>
          <w:szCs w:val="24"/>
        </w:rPr>
        <w:t>Rip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policcel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Zenato</w:t>
      </w:r>
      <w:proofErr w:type="spellEnd"/>
      <w:r>
        <w:rPr>
          <w:sz w:val="24"/>
          <w:szCs w:val="24"/>
        </w:rPr>
        <w:t xml:space="preserve"> / Bulgarini / Italien</w:t>
      </w:r>
      <w:r>
        <w:rPr>
          <w:sz w:val="24"/>
          <w:szCs w:val="24"/>
        </w:rPr>
        <w:tab/>
        <w:t>€ 27,00</w:t>
      </w:r>
    </w:p>
    <w:p w14:paraId="39BC591C" w14:textId="3639E572" w:rsidR="00DA0630" w:rsidRDefault="0021098E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Schwarz Rot / Schwarz / Burgenland</w:t>
      </w:r>
      <w:r w:rsidRPr="00D14455">
        <w:rPr>
          <w:sz w:val="24"/>
          <w:szCs w:val="24"/>
        </w:rPr>
        <w:tab/>
        <w:t>€ 55,00</w:t>
      </w:r>
    </w:p>
    <w:p w14:paraId="6624105E" w14:textId="77777777" w:rsidR="000D3AC1" w:rsidRDefault="000D3AC1" w:rsidP="003F1E33">
      <w:pPr>
        <w:tabs>
          <w:tab w:val="left" w:pos="7938"/>
        </w:tabs>
        <w:rPr>
          <w:sz w:val="24"/>
          <w:szCs w:val="24"/>
        </w:rPr>
      </w:pPr>
    </w:p>
    <w:p w14:paraId="034A3F78" w14:textId="6D281852" w:rsidR="008027EE" w:rsidRDefault="006852FD" w:rsidP="000D3AC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594D84FC" w14:textId="3580D97F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</w:t>
      </w:r>
      <w:proofErr w:type="spellStart"/>
      <w:r w:rsidRPr="00D14455">
        <w:rPr>
          <w:sz w:val="24"/>
          <w:szCs w:val="24"/>
        </w:rPr>
        <w:t>Manzan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Valdobiadene</w:t>
      </w:r>
      <w:proofErr w:type="spellEnd"/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</w:t>
      </w:r>
      <w:r w:rsidR="000D3AC1">
        <w:rPr>
          <w:sz w:val="24"/>
          <w:szCs w:val="24"/>
        </w:rPr>
        <w:t>0</w:t>
      </w:r>
    </w:p>
    <w:p w14:paraId="4F73D0D6" w14:textId="11B30883" w:rsidR="001B0D66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0,75 Brut Rosé </w:t>
      </w:r>
      <w:r w:rsidR="002953B1">
        <w:rPr>
          <w:sz w:val="24"/>
          <w:szCs w:val="24"/>
        </w:rPr>
        <w:t xml:space="preserve">Reserve </w:t>
      </w:r>
      <w:r>
        <w:rPr>
          <w:sz w:val="24"/>
          <w:szCs w:val="24"/>
        </w:rPr>
        <w:t>/</w:t>
      </w:r>
      <w:r w:rsidR="006D68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1E9DA87A" w14:textId="5BA3F492" w:rsidR="002953B1" w:rsidRPr="00D14455" w:rsidRDefault="002953B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 Brut Rosé Reserve /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115,00</w:t>
      </w:r>
    </w:p>
    <w:p w14:paraId="605529F5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1F95DC20" w14:textId="01055182" w:rsidR="00417B99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847D58" w:rsidRPr="00D14455">
        <w:rPr>
          <w:sz w:val="24"/>
          <w:szCs w:val="24"/>
        </w:rPr>
        <w:t>0</w:t>
      </w:r>
      <w:r w:rsidRPr="00D14455">
        <w:rPr>
          <w:sz w:val="24"/>
          <w:szCs w:val="24"/>
        </w:rPr>
        <w:t>,00</w:t>
      </w: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076CB"/>
    <w:rsid w:val="00010CC7"/>
    <w:rsid w:val="00010FF9"/>
    <w:rsid w:val="00012333"/>
    <w:rsid w:val="00013E12"/>
    <w:rsid w:val="0002260B"/>
    <w:rsid w:val="00023690"/>
    <w:rsid w:val="00027D91"/>
    <w:rsid w:val="00030A24"/>
    <w:rsid w:val="00031D42"/>
    <w:rsid w:val="000324F8"/>
    <w:rsid w:val="000332B3"/>
    <w:rsid w:val="00034495"/>
    <w:rsid w:val="00035AAE"/>
    <w:rsid w:val="000415F9"/>
    <w:rsid w:val="00045FAF"/>
    <w:rsid w:val="00047FBC"/>
    <w:rsid w:val="00051653"/>
    <w:rsid w:val="00053B08"/>
    <w:rsid w:val="00057E98"/>
    <w:rsid w:val="00065332"/>
    <w:rsid w:val="000657CE"/>
    <w:rsid w:val="00077E67"/>
    <w:rsid w:val="00085020"/>
    <w:rsid w:val="0009430E"/>
    <w:rsid w:val="000A4AEB"/>
    <w:rsid w:val="000A5300"/>
    <w:rsid w:val="000B4274"/>
    <w:rsid w:val="000C3682"/>
    <w:rsid w:val="000C3ADF"/>
    <w:rsid w:val="000C5883"/>
    <w:rsid w:val="000C7DD8"/>
    <w:rsid w:val="000C7EF6"/>
    <w:rsid w:val="000D3AC1"/>
    <w:rsid w:val="000D3ED6"/>
    <w:rsid w:val="000E7349"/>
    <w:rsid w:val="000E78DA"/>
    <w:rsid w:val="000F4E83"/>
    <w:rsid w:val="001001AF"/>
    <w:rsid w:val="00103540"/>
    <w:rsid w:val="00103A79"/>
    <w:rsid w:val="00120D35"/>
    <w:rsid w:val="00122236"/>
    <w:rsid w:val="00122659"/>
    <w:rsid w:val="00130060"/>
    <w:rsid w:val="00130AD0"/>
    <w:rsid w:val="001337C3"/>
    <w:rsid w:val="001355E4"/>
    <w:rsid w:val="001363C2"/>
    <w:rsid w:val="00140C3D"/>
    <w:rsid w:val="00150A85"/>
    <w:rsid w:val="001557DD"/>
    <w:rsid w:val="00160B26"/>
    <w:rsid w:val="001619FA"/>
    <w:rsid w:val="001667A5"/>
    <w:rsid w:val="00166ABD"/>
    <w:rsid w:val="001707A7"/>
    <w:rsid w:val="00172607"/>
    <w:rsid w:val="00173938"/>
    <w:rsid w:val="00174F37"/>
    <w:rsid w:val="00177284"/>
    <w:rsid w:val="0018423F"/>
    <w:rsid w:val="00191EB5"/>
    <w:rsid w:val="00194A77"/>
    <w:rsid w:val="001A03E6"/>
    <w:rsid w:val="001B0D66"/>
    <w:rsid w:val="001B1EB5"/>
    <w:rsid w:val="001B5009"/>
    <w:rsid w:val="001C0631"/>
    <w:rsid w:val="001C73CA"/>
    <w:rsid w:val="001D19D4"/>
    <w:rsid w:val="001D1B2E"/>
    <w:rsid w:val="001D3A09"/>
    <w:rsid w:val="001D3E72"/>
    <w:rsid w:val="001F3D71"/>
    <w:rsid w:val="001F7E5F"/>
    <w:rsid w:val="00201607"/>
    <w:rsid w:val="002067BA"/>
    <w:rsid w:val="0021098E"/>
    <w:rsid w:val="00211045"/>
    <w:rsid w:val="0021205F"/>
    <w:rsid w:val="00212459"/>
    <w:rsid w:val="0021264B"/>
    <w:rsid w:val="00213109"/>
    <w:rsid w:val="00215102"/>
    <w:rsid w:val="00215C93"/>
    <w:rsid w:val="00230852"/>
    <w:rsid w:val="0023257B"/>
    <w:rsid w:val="00241534"/>
    <w:rsid w:val="002422D6"/>
    <w:rsid w:val="002425EE"/>
    <w:rsid w:val="002536EF"/>
    <w:rsid w:val="00253BA6"/>
    <w:rsid w:val="00253E5B"/>
    <w:rsid w:val="00260F12"/>
    <w:rsid w:val="00262789"/>
    <w:rsid w:val="00265543"/>
    <w:rsid w:val="00265612"/>
    <w:rsid w:val="00266969"/>
    <w:rsid w:val="00266AB7"/>
    <w:rsid w:val="00266B2C"/>
    <w:rsid w:val="00267FED"/>
    <w:rsid w:val="0027062C"/>
    <w:rsid w:val="00275DA0"/>
    <w:rsid w:val="002856C4"/>
    <w:rsid w:val="002861D4"/>
    <w:rsid w:val="0029186F"/>
    <w:rsid w:val="002920C5"/>
    <w:rsid w:val="0029387F"/>
    <w:rsid w:val="00294570"/>
    <w:rsid w:val="002953B1"/>
    <w:rsid w:val="002961F1"/>
    <w:rsid w:val="002B11DD"/>
    <w:rsid w:val="002B1B8D"/>
    <w:rsid w:val="002B3546"/>
    <w:rsid w:val="002B5134"/>
    <w:rsid w:val="002C0F6B"/>
    <w:rsid w:val="002C32DD"/>
    <w:rsid w:val="002C682F"/>
    <w:rsid w:val="002D0860"/>
    <w:rsid w:val="002D27BE"/>
    <w:rsid w:val="002D338A"/>
    <w:rsid w:val="002D4D4C"/>
    <w:rsid w:val="002D7D08"/>
    <w:rsid w:val="002E2B2C"/>
    <w:rsid w:val="002E5C4A"/>
    <w:rsid w:val="002E71FA"/>
    <w:rsid w:val="002F14A2"/>
    <w:rsid w:val="002F1AF7"/>
    <w:rsid w:val="002F437D"/>
    <w:rsid w:val="002F5BE7"/>
    <w:rsid w:val="002F771F"/>
    <w:rsid w:val="002F799D"/>
    <w:rsid w:val="00310A60"/>
    <w:rsid w:val="003134C6"/>
    <w:rsid w:val="00314607"/>
    <w:rsid w:val="0031489E"/>
    <w:rsid w:val="003211EB"/>
    <w:rsid w:val="00324645"/>
    <w:rsid w:val="00324DAF"/>
    <w:rsid w:val="003314FF"/>
    <w:rsid w:val="00331A8D"/>
    <w:rsid w:val="00331BFB"/>
    <w:rsid w:val="00340DA7"/>
    <w:rsid w:val="0034207E"/>
    <w:rsid w:val="00344E01"/>
    <w:rsid w:val="00345399"/>
    <w:rsid w:val="00350453"/>
    <w:rsid w:val="003637BA"/>
    <w:rsid w:val="0036750A"/>
    <w:rsid w:val="003702C1"/>
    <w:rsid w:val="00373BDA"/>
    <w:rsid w:val="00374655"/>
    <w:rsid w:val="00375B58"/>
    <w:rsid w:val="00376460"/>
    <w:rsid w:val="00377444"/>
    <w:rsid w:val="00383BE9"/>
    <w:rsid w:val="00390D58"/>
    <w:rsid w:val="003A1ABE"/>
    <w:rsid w:val="003A6599"/>
    <w:rsid w:val="003B6849"/>
    <w:rsid w:val="003B6C69"/>
    <w:rsid w:val="003B778F"/>
    <w:rsid w:val="003C1A6B"/>
    <w:rsid w:val="003C5F25"/>
    <w:rsid w:val="003C6183"/>
    <w:rsid w:val="003D0EC1"/>
    <w:rsid w:val="003D37E1"/>
    <w:rsid w:val="003D78B6"/>
    <w:rsid w:val="003E3A84"/>
    <w:rsid w:val="003E7107"/>
    <w:rsid w:val="003F0698"/>
    <w:rsid w:val="003F1E33"/>
    <w:rsid w:val="003F61B7"/>
    <w:rsid w:val="00412459"/>
    <w:rsid w:val="0041245A"/>
    <w:rsid w:val="0041386D"/>
    <w:rsid w:val="004168FA"/>
    <w:rsid w:val="00416F52"/>
    <w:rsid w:val="0041746E"/>
    <w:rsid w:val="00417B99"/>
    <w:rsid w:val="00423474"/>
    <w:rsid w:val="00426D87"/>
    <w:rsid w:val="00427E01"/>
    <w:rsid w:val="00427E6B"/>
    <w:rsid w:val="00440AC0"/>
    <w:rsid w:val="0044432C"/>
    <w:rsid w:val="004502DE"/>
    <w:rsid w:val="00451BA6"/>
    <w:rsid w:val="00452BF1"/>
    <w:rsid w:val="00452C3A"/>
    <w:rsid w:val="00455BAB"/>
    <w:rsid w:val="00460450"/>
    <w:rsid w:val="004672E5"/>
    <w:rsid w:val="00475008"/>
    <w:rsid w:val="004759AD"/>
    <w:rsid w:val="00476774"/>
    <w:rsid w:val="00480473"/>
    <w:rsid w:val="0048058F"/>
    <w:rsid w:val="004812FD"/>
    <w:rsid w:val="004827E9"/>
    <w:rsid w:val="00490FD1"/>
    <w:rsid w:val="00493359"/>
    <w:rsid w:val="00493EE4"/>
    <w:rsid w:val="00495812"/>
    <w:rsid w:val="004A4414"/>
    <w:rsid w:val="004A7FAE"/>
    <w:rsid w:val="004B234C"/>
    <w:rsid w:val="004B2DD8"/>
    <w:rsid w:val="004B5573"/>
    <w:rsid w:val="004E1753"/>
    <w:rsid w:val="004E7B6F"/>
    <w:rsid w:val="004F2E56"/>
    <w:rsid w:val="004F6632"/>
    <w:rsid w:val="00500CBD"/>
    <w:rsid w:val="00506219"/>
    <w:rsid w:val="0052359B"/>
    <w:rsid w:val="00524082"/>
    <w:rsid w:val="00526617"/>
    <w:rsid w:val="0052691D"/>
    <w:rsid w:val="005302CB"/>
    <w:rsid w:val="005328B3"/>
    <w:rsid w:val="005330BF"/>
    <w:rsid w:val="00541C95"/>
    <w:rsid w:val="00542E16"/>
    <w:rsid w:val="005433F9"/>
    <w:rsid w:val="0054498F"/>
    <w:rsid w:val="00546D88"/>
    <w:rsid w:val="0055290A"/>
    <w:rsid w:val="005603E1"/>
    <w:rsid w:val="00560591"/>
    <w:rsid w:val="00560FFE"/>
    <w:rsid w:val="00570695"/>
    <w:rsid w:val="0058297A"/>
    <w:rsid w:val="005843F0"/>
    <w:rsid w:val="0058557A"/>
    <w:rsid w:val="005941D6"/>
    <w:rsid w:val="005975D3"/>
    <w:rsid w:val="005A6274"/>
    <w:rsid w:val="005B2BB9"/>
    <w:rsid w:val="005C7BC5"/>
    <w:rsid w:val="005D2B06"/>
    <w:rsid w:val="005D2F37"/>
    <w:rsid w:val="005D3F80"/>
    <w:rsid w:val="005D494E"/>
    <w:rsid w:val="005D70D4"/>
    <w:rsid w:val="005E0CC9"/>
    <w:rsid w:val="005E2ABA"/>
    <w:rsid w:val="005E32BE"/>
    <w:rsid w:val="005E384D"/>
    <w:rsid w:val="005F08C0"/>
    <w:rsid w:val="005F6315"/>
    <w:rsid w:val="00604930"/>
    <w:rsid w:val="006050D1"/>
    <w:rsid w:val="00606A29"/>
    <w:rsid w:val="006101A9"/>
    <w:rsid w:val="00611C6F"/>
    <w:rsid w:val="00615DDA"/>
    <w:rsid w:val="0061691B"/>
    <w:rsid w:val="00620127"/>
    <w:rsid w:val="00621BBD"/>
    <w:rsid w:val="0062501F"/>
    <w:rsid w:val="006358B6"/>
    <w:rsid w:val="00636238"/>
    <w:rsid w:val="0063726E"/>
    <w:rsid w:val="006463CD"/>
    <w:rsid w:val="00660AC4"/>
    <w:rsid w:val="0066355F"/>
    <w:rsid w:val="00666CF8"/>
    <w:rsid w:val="0066725F"/>
    <w:rsid w:val="00670054"/>
    <w:rsid w:val="00670B66"/>
    <w:rsid w:val="00671CAE"/>
    <w:rsid w:val="00671DA1"/>
    <w:rsid w:val="006731A4"/>
    <w:rsid w:val="006769B0"/>
    <w:rsid w:val="00684CB4"/>
    <w:rsid w:val="006852FD"/>
    <w:rsid w:val="00692532"/>
    <w:rsid w:val="00693E97"/>
    <w:rsid w:val="006A1BE1"/>
    <w:rsid w:val="006A4BFB"/>
    <w:rsid w:val="006A51B4"/>
    <w:rsid w:val="006A58FF"/>
    <w:rsid w:val="006A6FE0"/>
    <w:rsid w:val="006B0F23"/>
    <w:rsid w:val="006B28CA"/>
    <w:rsid w:val="006B2FDD"/>
    <w:rsid w:val="006B78B3"/>
    <w:rsid w:val="006C259F"/>
    <w:rsid w:val="006D1CEF"/>
    <w:rsid w:val="006D68CC"/>
    <w:rsid w:val="006D6D05"/>
    <w:rsid w:val="006E677F"/>
    <w:rsid w:val="006F05F0"/>
    <w:rsid w:val="006F5D41"/>
    <w:rsid w:val="006F671C"/>
    <w:rsid w:val="00700B77"/>
    <w:rsid w:val="00700D70"/>
    <w:rsid w:val="00707CA6"/>
    <w:rsid w:val="00710A22"/>
    <w:rsid w:val="007158B2"/>
    <w:rsid w:val="00717004"/>
    <w:rsid w:val="00722C05"/>
    <w:rsid w:val="00724B37"/>
    <w:rsid w:val="00726514"/>
    <w:rsid w:val="007270D2"/>
    <w:rsid w:val="00727BC2"/>
    <w:rsid w:val="007324B8"/>
    <w:rsid w:val="00736324"/>
    <w:rsid w:val="0074245F"/>
    <w:rsid w:val="007508A0"/>
    <w:rsid w:val="007547FA"/>
    <w:rsid w:val="00754BEE"/>
    <w:rsid w:val="0076155E"/>
    <w:rsid w:val="007640F6"/>
    <w:rsid w:val="00770F8A"/>
    <w:rsid w:val="00772538"/>
    <w:rsid w:val="007753F0"/>
    <w:rsid w:val="00780CA5"/>
    <w:rsid w:val="00782E94"/>
    <w:rsid w:val="00785CD6"/>
    <w:rsid w:val="00792B21"/>
    <w:rsid w:val="00792F4E"/>
    <w:rsid w:val="00793DAC"/>
    <w:rsid w:val="007A3FFA"/>
    <w:rsid w:val="007A44AF"/>
    <w:rsid w:val="007A50E0"/>
    <w:rsid w:val="007A5E05"/>
    <w:rsid w:val="007B4309"/>
    <w:rsid w:val="007B568C"/>
    <w:rsid w:val="007C1BAD"/>
    <w:rsid w:val="007C353E"/>
    <w:rsid w:val="007C5200"/>
    <w:rsid w:val="007C66BA"/>
    <w:rsid w:val="007D0A3F"/>
    <w:rsid w:val="007D268E"/>
    <w:rsid w:val="007D5E7A"/>
    <w:rsid w:val="007F0B08"/>
    <w:rsid w:val="007F3A2F"/>
    <w:rsid w:val="007F524E"/>
    <w:rsid w:val="00802619"/>
    <w:rsid w:val="008027EE"/>
    <w:rsid w:val="00805949"/>
    <w:rsid w:val="008153A3"/>
    <w:rsid w:val="0083750D"/>
    <w:rsid w:val="00837D9C"/>
    <w:rsid w:val="00842497"/>
    <w:rsid w:val="00844AC2"/>
    <w:rsid w:val="00847D58"/>
    <w:rsid w:val="0085246F"/>
    <w:rsid w:val="00853CC0"/>
    <w:rsid w:val="008540E4"/>
    <w:rsid w:val="00854E60"/>
    <w:rsid w:val="00857736"/>
    <w:rsid w:val="008605C7"/>
    <w:rsid w:val="00861053"/>
    <w:rsid w:val="00861926"/>
    <w:rsid w:val="00861AF1"/>
    <w:rsid w:val="00861BBB"/>
    <w:rsid w:val="008625A2"/>
    <w:rsid w:val="008675E7"/>
    <w:rsid w:val="008737DD"/>
    <w:rsid w:val="00883C4C"/>
    <w:rsid w:val="0088711D"/>
    <w:rsid w:val="008879F0"/>
    <w:rsid w:val="00890E92"/>
    <w:rsid w:val="00890FF6"/>
    <w:rsid w:val="00893691"/>
    <w:rsid w:val="008A0DF2"/>
    <w:rsid w:val="008A662A"/>
    <w:rsid w:val="008B63B2"/>
    <w:rsid w:val="008B6E92"/>
    <w:rsid w:val="008C3E60"/>
    <w:rsid w:val="008C53EF"/>
    <w:rsid w:val="008C7CDF"/>
    <w:rsid w:val="008D7748"/>
    <w:rsid w:val="008E25DA"/>
    <w:rsid w:val="008E6518"/>
    <w:rsid w:val="008E6C39"/>
    <w:rsid w:val="008E742D"/>
    <w:rsid w:val="008F2923"/>
    <w:rsid w:val="008F3754"/>
    <w:rsid w:val="008F4015"/>
    <w:rsid w:val="00900846"/>
    <w:rsid w:val="00900BBC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13CAE"/>
    <w:rsid w:val="00915734"/>
    <w:rsid w:val="009224C9"/>
    <w:rsid w:val="00922F7B"/>
    <w:rsid w:val="0092497C"/>
    <w:rsid w:val="0092573B"/>
    <w:rsid w:val="00937978"/>
    <w:rsid w:val="00940C16"/>
    <w:rsid w:val="009413DC"/>
    <w:rsid w:val="009426DF"/>
    <w:rsid w:val="00943DA9"/>
    <w:rsid w:val="00944E3C"/>
    <w:rsid w:val="0094671A"/>
    <w:rsid w:val="009654FF"/>
    <w:rsid w:val="009718DD"/>
    <w:rsid w:val="0097315B"/>
    <w:rsid w:val="00983B7D"/>
    <w:rsid w:val="0098580D"/>
    <w:rsid w:val="00987071"/>
    <w:rsid w:val="00994B25"/>
    <w:rsid w:val="00995F2F"/>
    <w:rsid w:val="009A6F0C"/>
    <w:rsid w:val="009A71D5"/>
    <w:rsid w:val="009B0E9E"/>
    <w:rsid w:val="009B18C0"/>
    <w:rsid w:val="009B1951"/>
    <w:rsid w:val="009B67D8"/>
    <w:rsid w:val="009C2B9F"/>
    <w:rsid w:val="009C381F"/>
    <w:rsid w:val="009C58A5"/>
    <w:rsid w:val="009D0417"/>
    <w:rsid w:val="009D3012"/>
    <w:rsid w:val="009D53E1"/>
    <w:rsid w:val="009D71A4"/>
    <w:rsid w:val="009E03FB"/>
    <w:rsid w:val="009E128C"/>
    <w:rsid w:val="009E1E9E"/>
    <w:rsid w:val="009E3EA3"/>
    <w:rsid w:val="009F3C8D"/>
    <w:rsid w:val="009F42C5"/>
    <w:rsid w:val="00A02D0E"/>
    <w:rsid w:val="00A04684"/>
    <w:rsid w:val="00A14010"/>
    <w:rsid w:val="00A17E74"/>
    <w:rsid w:val="00A200EF"/>
    <w:rsid w:val="00A22643"/>
    <w:rsid w:val="00A22E3B"/>
    <w:rsid w:val="00A22E67"/>
    <w:rsid w:val="00A243F0"/>
    <w:rsid w:val="00A320B6"/>
    <w:rsid w:val="00A35A8D"/>
    <w:rsid w:val="00A35B63"/>
    <w:rsid w:val="00A40276"/>
    <w:rsid w:val="00A409AE"/>
    <w:rsid w:val="00A40C5A"/>
    <w:rsid w:val="00A43D1A"/>
    <w:rsid w:val="00A4484F"/>
    <w:rsid w:val="00A45DD2"/>
    <w:rsid w:val="00A471B2"/>
    <w:rsid w:val="00A511F6"/>
    <w:rsid w:val="00A51F8B"/>
    <w:rsid w:val="00A60586"/>
    <w:rsid w:val="00A62673"/>
    <w:rsid w:val="00A639E7"/>
    <w:rsid w:val="00A64DF0"/>
    <w:rsid w:val="00A6745A"/>
    <w:rsid w:val="00A67A8A"/>
    <w:rsid w:val="00A70387"/>
    <w:rsid w:val="00A714F3"/>
    <w:rsid w:val="00A80BBF"/>
    <w:rsid w:val="00A861CE"/>
    <w:rsid w:val="00A9029B"/>
    <w:rsid w:val="00A94E31"/>
    <w:rsid w:val="00A95313"/>
    <w:rsid w:val="00A95C63"/>
    <w:rsid w:val="00AA39CB"/>
    <w:rsid w:val="00AA6824"/>
    <w:rsid w:val="00AA79B9"/>
    <w:rsid w:val="00AB066C"/>
    <w:rsid w:val="00AB3D5F"/>
    <w:rsid w:val="00AD2C73"/>
    <w:rsid w:val="00AD2F2A"/>
    <w:rsid w:val="00AD7055"/>
    <w:rsid w:val="00AD78BE"/>
    <w:rsid w:val="00AE0782"/>
    <w:rsid w:val="00AE4716"/>
    <w:rsid w:val="00AF2BA6"/>
    <w:rsid w:val="00AF36B3"/>
    <w:rsid w:val="00AF40C8"/>
    <w:rsid w:val="00B02738"/>
    <w:rsid w:val="00B03987"/>
    <w:rsid w:val="00B05A24"/>
    <w:rsid w:val="00B1266A"/>
    <w:rsid w:val="00B142BB"/>
    <w:rsid w:val="00B14DE0"/>
    <w:rsid w:val="00B301D8"/>
    <w:rsid w:val="00B31A50"/>
    <w:rsid w:val="00B32703"/>
    <w:rsid w:val="00B3295F"/>
    <w:rsid w:val="00B349C4"/>
    <w:rsid w:val="00B3662E"/>
    <w:rsid w:val="00B4225D"/>
    <w:rsid w:val="00B43A40"/>
    <w:rsid w:val="00B4560D"/>
    <w:rsid w:val="00B47169"/>
    <w:rsid w:val="00B52F13"/>
    <w:rsid w:val="00B55238"/>
    <w:rsid w:val="00B55C31"/>
    <w:rsid w:val="00B56A52"/>
    <w:rsid w:val="00B772CD"/>
    <w:rsid w:val="00B8108D"/>
    <w:rsid w:val="00B8559F"/>
    <w:rsid w:val="00B85D60"/>
    <w:rsid w:val="00B9747F"/>
    <w:rsid w:val="00B97E00"/>
    <w:rsid w:val="00BA30C7"/>
    <w:rsid w:val="00BB4B90"/>
    <w:rsid w:val="00BB6E67"/>
    <w:rsid w:val="00BC1472"/>
    <w:rsid w:val="00BC620C"/>
    <w:rsid w:val="00BC6EA7"/>
    <w:rsid w:val="00BD0E7C"/>
    <w:rsid w:val="00BD1299"/>
    <w:rsid w:val="00BD24F5"/>
    <w:rsid w:val="00BD6B52"/>
    <w:rsid w:val="00BD7D4D"/>
    <w:rsid w:val="00BE22C9"/>
    <w:rsid w:val="00BE348D"/>
    <w:rsid w:val="00BE779A"/>
    <w:rsid w:val="00BF18A3"/>
    <w:rsid w:val="00C0509F"/>
    <w:rsid w:val="00C207D1"/>
    <w:rsid w:val="00C22AD0"/>
    <w:rsid w:val="00C23733"/>
    <w:rsid w:val="00C24C3E"/>
    <w:rsid w:val="00C261B6"/>
    <w:rsid w:val="00C26FA7"/>
    <w:rsid w:val="00C270CB"/>
    <w:rsid w:val="00C27531"/>
    <w:rsid w:val="00C30721"/>
    <w:rsid w:val="00C3616E"/>
    <w:rsid w:val="00C460A9"/>
    <w:rsid w:val="00C575F0"/>
    <w:rsid w:val="00C65759"/>
    <w:rsid w:val="00C661FC"/>
    <w:rsid w:val="00C747EB"/>
    <w:rsid w:val="00C756D2"/>
    <w:rsid w:val="00C816F0"/>
    <w:rsid w:val="00C86866"/>
    <w:rsid w:val="00C875EB"/>
    <w:rsid w:val="00CA00EE"/>
    <w:rsid w:val="00CA05BA"/>
    <w:rsid w:val="00CB1B5A"/>
    <w:rsid w:val="00CB5E62"/>
    <w:rsid w:val="00CB747C"/>
    <w:rsid w:val="00CC155E"/>
    <w:rsid w:val="00CC25D6"/>
    <w:rsid w:val="00CD04C8"/>
    <w:rsid w:val="00CD0FE2"/>
    <w:rsid w:val="00CD270E"/>
    <w:rsid w:val="00CF0BD2"/>
    <w:rsid w:val="00CF7B01"/>
    <w:rsid w:val="00D00D80"/>
    <w:rsid w:val="00D067C9"/>
    <w:rsid w:val="00D14455"/>
    <w:rsid w:val="00D23DED"/>
    <w:rsid w:val="00D2636A"/>
    <w:rsid w:val="00D3065D"/>
    <w:rsid w:val="00D32D35"/>
    <w:rsid w:val="00D37A3F"/>
    <w:rsid w:val="00D403CA"/>
    <w:rsid w:val="00D40C92"/>
    <w:rsid w:val="00D44991"/>
    <w:rsid w:val="00D517C6"/>
    <w:rsid w:val="00D52D17"/>
    <w:rsid w:val="00D553ED"/>
    <w:rsid w:val="00D57A14"/>
    <w:rsid w:val="00D607CE"/>
    <w:rsid w:val="00D6357F"/>
    <w:rsid w:val="00D63FB3"/>
    <w:rsid w:val="00D64999"/>
    <w:rsid w:val="00D65D16"/>
    <w:rsid w:val="00D8060B"/>
    <w:rsid w:val="00D907E3"/>
    <w:rsid w:val="00D91B92"/>
    <w:rsid w:val="00D920FB"/>
    <w:rsid w:val="00D92F29"/>
    <w:rsid w:val="00D94040"/>
    <w:rsid w:val="00D945CE"/>
    <w:rsid w:val="00D959FA"/>
    <w:rsid w:val="00D96850"/>
    <w:rsid w:val="00DA0630"/>
    <w:rsid w:val="00DA2AB0"/>
    <w:rsid w:val="00DA31B6"/>
    <w:rsid w:val="00DA5A4D"/>
    <w:rsid w:val="00DA7AFE"/>
    <w:rsid w:val="00DB4F95"/>
    <w:rsid w:val="00DB6205"/>
    <w:rsid w:val="00DC234F"/>
    <w:rsid w:val="00DC4535"/>
    <w:rsid w:val="00DC4B75"/>
    <w:rsid w:val="00DD177C"/>
    <w:rsid w:val="00DE0BDF"/>
    <w:rsid w:val="00DE25D0"/>
    <w:rsid w:val="00DE7B37"/>
    <w:rsid w:val="00DF176F"/>
    <w:rsid w:val="00DF7372"/>
    <w:rsid w:val="00E12953"/>
    <w:rsid w:val="00E130B0"/>
    <w:rsid w:val="00E139FD"/>
    <w:rsid w:val="00E15DEF"/>
    <w:rsid w:val="00E30FD3"/>
    <w:rsid w:val="00E3226F"/>
    <w:rsid w:val="00E3298B"/>
    <w:rsid w:val="00E32FFA"/>
    <w:rsid w:val="00E374B8"/>
    <w:rsid w:val="00E443E7"/>
    <w:rsid w:val="00E50452"/>
    <w:rsid w:val="00E64C60"/>
    <w:rsid w:val="00E67088"/>
    <w:rsid w:val="00E71A26"/>
    <w:rsid w:val="00E73652"/>
    <w:rsid w:val="00E76887"/>
    <w:rsid w:val="00E9769D"/>
    <w:rsid w:val="00EA5A47"/>
    <w:rsid w:val="00EB2CF9"/>
    <w:rsid w:val="00EB4D95"/>
    <w:rsid w:val="00EB67D7"/>
    <w:rsid w:val="00EB7764"/>
    <w:rsid w:val="00EC01E2"/>
    <w:rsid w:val="00EC2B10"/>
    <w:rsid w:val="00EC3BA3"/>
    <w:rsid w:val="00EC3FFF"/>
    <w:rsid w:val="00EC45B8"/>
    <w:rsid w:val="00EC69AB"/>
    <w:rsid w:val="00ED0990"/>
    <w:rsid w:val="00EE1602"/>
    <w:rsid w:val="00EE3444"/>
    <w:rsid w:val="00EE37C6"/>
    <w:rsid w:val="00EE56AA"/>
    <w:rsid w:val="00EE680F"/>
    <w:rsid w:val="00EF7D0B"/>
    <w:rsid w:val="00F000CF"/>
    <w:rsid w:val="00F0200A"/>
    <w:rsid w:val="00F06555"/>
    <w:rsid w:val="00F30B97"/>
    <w:rsid w:val="00F314E0"/>
    <w:rsid w:val="00F31510"/>
    <w:rsid w:val="00F357E7"/>
    <w:rsid w:val="00F3764B"/>
    <w:rsid w:val="00F51D0E"/>
    <w:rsid w:val="00F54663"/>
    <w:rsid w:val="00F54746"/>
    <w:rsid w:val="00F6398E"/>
    <w:rsid w:val="00F702CD"/>
    <w:rsid w:val="00F72AA7"/>
    <w:rsid w:val="00F77254"/>
    <w:rsid w:val="00F7790E"/>
    <w:rsid w:val="00F86256"/>
    <w:rsid w:val="00F8730C"/>
    <w:rsid w:val="00F92CD3"/>
    <w:rsid w:val="00F933E4"/>
    <w:rsid w:val="00F93434"/>
    <w:rsid w:val="00F96C11"/>
    <w:rsid w:val="00F9749E"/>
    <w:rsid w:val="00FA4DB6"/>
    <w:rsid w:val="00FA7710"/>
    <w:rsid w:val="00FB1F90"/>
    <w:rsid w:val="00FC761A"/>
    <w:rsid w:val="00FD7143"/>
    <w:rsid w:val="00FE0CE3"/>
    <w:rsid w:val="00FE10B0"/>
    <w:rsid w:val="00FE203D"/>
    <w:rsid w:val="00FE75C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</cp:lastModifiedBy>
  <cp:revision>2</cp:revision>
  <cp:lastPrinted>2022-04-15T10:16:00Z</cp:lastPrinted>
  <dcterms:created xsi:type="dcterms:W3CDTF">2022-09-29T11:31:00Z</dcterms:created>
  <dcterms:modified xsi:type="dcterms:W3CDTF">2022-09-29T11:31:00Z</dcterms:modified>
</cp:coreProperties>
</file>